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F6" w:rsidRDefault="00FA6AF6" w:rsidP="00FA6AF6">
      <w:pPr>
        <w:pStyle w:val="2"/>
        <w:ind w:left="1134" w:hanging="993"/>
        <w:jc w:val="center"/>
        <w:rPr>
          <w:rFonts w:eastAsia="Calibri"/>
          <w:b/>
          <w:bCs/>
          <w:iCs/>
          <w:sz w:val="36"/>
          <w:szCs w:val="36"/>
          <w:lang w:eastAsia="en-US"/>
        </w:rPr>
      </w:pPr>
      <w:r>
        <w:rPr>
          <w:rFonts w:eastAsia="Calibri"/>
          <w:b/>
          <w:bCs/>
          <w:iCs/>
          <w:sz w:val="36"/>
          <w:szCs w:val="36"/>
          <w:lang w:eastAsia="en-US"/>
        </w:rPr>
        <w:t>Администрация</w:t>
      </w:r>
    </w:p>
    <w:p w:rsidR="00FA6AF6" w:rsidRDefault="00FA6AF6" w:rsidP="00FA6A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EB091C" w:rsidRPr="00EB091C" w:rsidRDefault="00EB091C" w:rsidP="00FA6AF6">
      <w:pPr>
        <w:jc w:val="center"/>
        <w:rPr>
          <w:b/>
          <w:sz w:val="26"/>
          <w:szCs w:val="26"/>
        </w:rPr>
      </w:pPr>
    </w:p>
    <w:p w:rsidR="00FA6AF6" w:rsidRDefault="00FA6AF6" w:rsidP="00EB091C">
      <w:pPr>
        <w:pStyle w:val="1"/>
        <w:spacing w:before="0" w:after="0"/>
        <w:jc w:val="center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АНОВЛЕНИЕ</w:t>
      </w:r>
    </w:p>
    <w:p w:rsidR="00FA6AF6" w:rsidRPr="00E84FB6" w:rsidRDefault="00FA6AF6" w:rsidP="00EB091C">
      <w:pPr>
        <w:jc w:val="center"/>
        <w:rPr>
          <w:sz w:val="26"/>
          <w:szCs w:val="26"/>
        </w:rPr>
      </w:pPr>
    </w:p>
    <w:p w:rsidR="00FA6AF6" w:rsidRDefault="00FA6AF6" w:rsidP="00FA6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1C1A">
        <w:rPr>
          <w:sz w:val="28"/>
          <w:szCs w:val="28"/>
        </w:rPr>
        <w:t>04.03.2025</w:t>
      </w:r>
      <w:r w:rsidR="00E84FB6">
        <w:rPr>
          <w:sz w:val="28"/>
          <w:szCs w:val="28"/>
        </w:rPr>
        <w:t xml:space="preserve"> № </w:t>
      </w:r>
      <w:r w:rsidR="004B1C1A">
        <w:rPr>
          <w:sz w:val="28"/>
          <w:szCs w:val="28"/>
        </w:rPr>
        <w:t>554</w:t>
      </w:r>
    </w:p>
    <w:p w:rsidR="00FA6AF6" w:rsidRPr="00E84FB6" w:rsidRDefault="00FA6AF6" w:rsidP="00FA6AF6">
      <w:pPr>
        <w:jc w:val="center"/>
        <w:rPr>
          <w:sz w:val="26"/>
          <w:szCs w:val="26"/>
        </w:rPr>
      </w:pPr>
    </w:p>
    <w:p w:rsidR="003434FD" w:rsidRPr="00E84FB6" w:rsidRDefault="00FA6AF6" w:rsidP="00E84FB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854F6F" w:rsidRPr="00ED1EE2" w:rsidRDefault="00854F6F" w:rsidP="00EB091C">
      <w:pPr>
        <w:rPr>
          <w:sz w:val="28"/>
          <w:szCs w:val="28"/>
        </w:rPr>
      </w:pPr>
    </w:p>
    <w:p w:rsidR="00FA6AF6" w:rsidRPr="00EB091C" w:rsidRDefault="005B0BA3" w:rsidP="00EB091C">
      <w:pPr>
        <w:jc w:val="center"/>
        <w:rPr>
          <w:b/>
          <w:sz w:val="28"/>
          <w:szCs w:val="28"/>
        </w:rPr>
      </w:pPr>
      <w:r w:rsidRPr="00E84FB6">
        <w:rPr>
          <w:b/>
          <w:sz w:val="28"/>
          <w:szCs w:val="28"/>
        </w:rPr>
        <w:t>О внес</w:t>
      </w:r>
      <w:r w:rsidR="00FA6AF6" w:rsidRPr="00E84FB6">
        <w:rPr>
          <w:b/>
          <w:sz w:val="28"/>
          <w:szCs w:val="28"/>
        </w:rPr>
        <w:t xml:space="preserve">ении изменения </w:t>
      </w:r>
      <w:r w:rsidR="001C08C1" w:rsidRPr="00E84FB6">
        <w:rPr>
          <w:b/>
          <w:sz w:val="28"/>
          <w:szCs w:val="28"/>
        </w:rPr>
        <w:t xml:space="preserve">в приложение к постановлению </w:t>
      </w:r>
      <w:r w:rsidRPr="00E84FB6">
        <w:rPr>
          <w:b/>
          <w:sz w:val="28"/>
          <w:szCs w:val="28"/>
        </w:rPr>
        <w:t>Ад</w:t>
      </w:r>
      <w:r w:rsidR="00FA6AF6" w:rsidRPr="00E84FB6">
        <w:rPr>
          <w:b/>
          <w:sz w:val="28"/>
          <w:szCs w:val="28"/>
        </w:rPr>
        <w:t xml:space="preserve">министрации города Волгодонска </w:t>
      </w:r>
      <w:r w:rsidRPr="00E84FB6">
        <w:rPr>
          <w:b/>
          <w:sz w:val="28"/>
          <w:szCs w:val="28"/>
        </w:rPr>
        <w:t>от 1</w:t>
      </w:r>
      <w:r w:rsidR="00FA6AF6" w:rsidRPr="00E84FB6">
        <w:rPr>
          <w:b/>
          <w:sz w:val="28"/>
          <w:szCs w:val="28"/>
        </w:rPr>
        <w:t xml:space="preserve">6.03.2018 № 574 «О закреплении </w:t>
      </w:r>
      <w:r w:rsidRPr="00E84FB6">
        <w:rPr>
          <w:b/>
          <w:sz w:val="28"/>
          <w:szCs w:val="28"/>
        </w:rPr>
        <w:t>жилых домов муниципального о</w:t>
      </w:r>
      <w:r w:rsidR="00FA6AF6" w:rsidRPr="00E84FB6">
        <w:rPr>
          <w:b/>
          <w:sz w:val="28"/>
          <w:szCs w:val="28"/>
        </w:rPr>
        <w:t xml:space="preserve">бразования </w:t>
      </w:r>
      <w:r w:rsidRPr="00E84FB6">
        <w:rPr>
          <w:b/>
          <w:sz w:val="28"/>
          <w:szCs w:val="28"/>
        </w:rPr>
        <w:t>«Город Волгодонск» за муниципальными образовательными организациям</w:t>
      </w:r>
      <w:r w:rsidR="00FA6AF6" w:rsidRPr="00E84FB6">
        <w:rPr>
          <w:b/>
          <w:sz w:val="28"/>
          <w:szCs w:val="28"/>
        </w:rPr>
        <w:t xml:space="preserve">и, реализующими образовательную </w:t>
      </w:r>
      <w:r w:rsidRPr="00E84FB6">
        <w:rPr>
          <w:b/>
          <w:sz w:val="28"/>
          <w:szCs w:val="28"/>
        </w:rPr>
        <w:t>пр</w:t>
      </w:r>
      <w:r w:rsidR="00D5134C" w:rsidRPr="00E84FB6">
        <w:rPr>
          <w:b/>
          <w:sz w:val="28"/>
          <w:szCs w:val="28"/>
        </w:rPr>
        <w:t>ограмму дошкольного образования</w:t>
      </w:r>
      <w:r w:rsidR="005C505B" w:rsidRPr="00E84FB6">
        <w:rPr>
          <w:b/>
          <w:sz w:val="28"/>
          <w:szCs w:val="28"/>
        </w:rPr>
        <w:t>»</w:t>
      </w:r>
    </w:p>
    <w:p w:rsidR="00854F6F" w:rsidRPr="00ED1EE2" w:rsidRDefault="00854F6F" w:rsidP="002A004C">
      <w:pPr>
        <w:jc w:val="both"/>
        <w:rPr>
          <w:sz w:val="28"/>
          <w:szCs w:val="28"/>
        </w:rPr>
      </w:pPr>
    </w:p>
    <w:p w:rsidR="007B4D43" w:rsidRDefault="00DD49AB" w:rsidP="007B4D43">
      <w:pPr>
        <w:ind w:firstLine="709"/>
        <w:jc w:val="both"/>
        <w:rPr>
          <w:sz w:val="28"/>
          <w:szCs w:val="27"/>
        </w:rPr>
      </w:pPr>
      <w:proofErr w:type="gramStart"/>
      <w:r w:rsidRPr="00E84FB6">
        <w:rPr>
          <w:sz w:val="28"/>
          <w:szCs w:val="28"/>
        </w:rPr>
        <w:t xml:space="preserve">В соответствии с </w:t>
      </w:r>
      <w:r w:rsidR="00EA29EA" w:rsidRPr="00E84FB6">
        <w:rPr>
          <w:sz w:val="28"/>
          <w:szCs w:val="28"/>
        </w:rPr>
        <w:t>ф</w:t>
      </w:r>
      <w:r w:rsidRPr="00E84FB6">
        <w:rPr>
          <w:sz w:val="28"/>
          <w:szCs w:val="28"/>
        </w:rPr>
        <w:t>еде</w:t>
      </w:r>
      <w:r w:rsidR="00391050" w:rsidRPr="00E84FB6">
        <w:rPr>
          <w:sz w:val="28"/>
          <w:szCs w:val="28"/>
        </w:rPr>
        <w:t>ральным</w:t>
      </w:r>
      <w:r w:rsidR="00EA29EA" w:rsidRPr="00E84FB6">
        <w:rPr>
          <w:sz w:val="28"/>
          <w:szCs w:val="28"/>
        </w:rPr>
        <w:t>и</w:t>
      </w:r>
      <w:r w:rsidR="00391050" w:rsidRPr="00E84FB6">
        <w:rPr>
          <w:sz w:val="28"/>
          <w:szCs w:val="28"/>
        </w:rPr>
        <w:t xml:space="preserve"> закон</w:t>
      </w:r>
      <w:r w:rsidR="00EA29EA" w:rsidRPr="00E84FB6">
        <w:rPr>
          <w:sz w:val="28"/>
          <w:szCs w:val="28"/>
        </w:rPr>
        <w:t>ами</w:t>
      </w:r>
      <w:r w:rsidR="00391050" w:rsidRPr="00E84FB6">
        <w:rPr>
          <w:sz w:val="28"/>
          <w:szCs w:val="28"/>
        </w:rPr>
        <w:t xml:space="preserve"> от 06.10.2003 №</w:t>
      </w:r>
      <w:r w:rsidR="00865722" w:rsidRPr="00E84FB6">
        <w:rPr>
          <w:sz w:val="28"/>
          <w:szCs w:val="28"/>
        </w:rPr>
        <w:t xml:space="preserve"> </w:t>
      </w:r>
      <w:r w:rsidRPr="00E84FB6">
        <w:rPr>
          <w:sz w:val="28"/>
          <w:szCs w:val="28"/>
        </w:rPr>
        <w:t>131-ФЗ «Об</w:t>
      </w:r>
      <w:r w:rsidR="002A004C" w:rsidRPr="00E84FB6">
        <w:rPr>
          <w:sz w:val="28"/>
          <w:szCs w:val="28"/>
        </w:rPr>
        <w:t> </w:t>
      </w:r>
      <w:r w:rsidRPr="00E84FB6">
        <w:rPr>
          <w:sz w:val="28"/>
          <w:szCs w:val="28"/>
        </w:rPr>
        <w:t>общих принципах организации местного самоупр</w:t>
      </w:r>
      <w:r w:rsidR="00EA29EA" w:rsidRPr="00E84FB6">
        <w:rPr>
          <w:sz w:val="28"/>
          <w:szCs w:val="28"/>
        </w:rPr>
        <w:t>авления в Российской Федерации»</w:t>
      </w:r>
      <w:r w:rsidR="004D19C5" w:rsidRPr="00E84FB6">
        <w:rPr>
          <w:sz w:val="28"/>
          <w:szCs w:val="28"/>
        </w:rPr>
        <w:t xml:space="preserve">, </w:t>
      </w:r>
      <w:r w:rsidR="00A81196" w:rsidRPr="00E84FB6">
        <w:rPr>
          <w:sz w:val="28"/>
          <w:szCs w:val="28"/>
        </w:rPr>
        <w:t xml:space="preserve">от </w:t>
      </w:r>
      <w:r w:rsidR="00391050" w:rsidRPr="00E84FB6">
        <w:rPr>
          <w:sz w:val="28"/>
          <w:szCs w:val="28"/>
        </w:rPr>
        <w:t>29.12.2012 №</w:t>
      </w:r>
      <w:r w:rsidR="00865722" w:rsidRPr="00E84FB6">
        <w:rPr>
          <w:sz w:val="28"/>
          <w:szCs w:val="28"/>
        </w:rPr>
        <w:t xml:space="preserve"> </w:t>
      </w:r>
      <w:r w:rsidR="00A81196" w:rsidRPr="00E84FB6">
        <w:rPr>
          <w:sz w:val="28"/>
          <w:szCs w:val="28"/>
        </w:rPr>
        <w:t>273-ФЗ «Об образовании в Российской Федерации»</w:t>
      </w:r>
      <w:r w:rsidRPr="00E84FB6">
        <w:rPr>
          <w:sz w:val="28"/>
          <w:szCs w:val="28"/>
        </w:rPr>
        <w:t xml:space="preserve">, </w:t>
      </w:r>
      <w:r w:rsidR="001145FD">
        <w:rPr>
          <w:sz w:val="28"/>
          <w:szCs w:val="28"/>
        </w:rPr>
        <w:t>Уставом муниципальног</w:t>
      </w:r>
      <w:r w:rsidR="00EB091C">
        <w:rPr>
          <w:sz w:val="28"/>
          <w:szCs w:val="28"/>
        </w:rPr>
        <w:t>о образования городского округа</w:t>
      </w:r>
      <w:r w:rsidR="00EB091C">
        <w:rPr>
          <w:sz w:val="28"/>
          <w:szCs w:val="28"/>
        </w:rPr>
        <w:br/>
      </w:r>
      <w:r w:rsidR="001145FD">
        <w:rPr>
          <w:sz w:val="28"/>
          <w:szCs w:val="28"/>
        </w:rPr>
        <w:t>«Город Волгодонск» Ростовской области</w:t>
      </w:r>
      <w:r w:rsidRPr="00E84FB6">
        <w:rPr>
          <w:sz w:val="28"/>
          <w:szCs w:val="28"/>
        </w:rPr>
        <w:t xml:space="preserve">, </w:t>
      </w:r>
      <w:r w:rsidR="007B4D43">
        <w:rPr>
          <w:sz w:val="28"/>
          <w:szCs w:val="27"/>
        </w:rPr>
        <w:t xml:space="preserve">с целью расширения границ территорий, закрепленных </w:t>
      </w:r>
      <w:r w:rsidR="007B4D43" w:rsidRPr="007B4D43">
        <w:rPr>
          <w:sz w:val="28"/>
          <w:szCs w:val="28"/>
        </w:rPr>
        <w:t>за муниципальными образовательными организациями, реализующими образовательную программу дошкольного образования, равномерного распределения контингента</w:t>
      </w:r>
      <w:r w:rsidR="007B4D43">
        <w:rPr>
          <w:sz w:val="28"/>
          <w:szCs w:val="27"/>
        </w:rPr>
        <w:t xml:space="preserve"> обучающихся между образовательными организациями с учетом проектной мощности</w:t>
      </w:r>
      <w:proofErr w:type="gramEnd"/>
      <w:r w:rsidR="007B4D43">
        <w:rPr>
          <w:sz w:val="28"/>
          <w:szCs w:val="27"/>
        </w:rPr>
        <w:t xml:space="preserve"> (вместимости) учреждения и количества детей до</w:t>
      </w:r>
      <w:r w:rsidR="00EB091C">
        <w:rPr>
          <w:sz w:val="28"/>
          <w:szCs w:val="27"/>
        </w:rPr>
        <w:t xml:space="preserve">школьного возраста, проживающих </w:t>
      </w:r>
      <w:r w:rsidR="007B4D43">
        <w:rPr>
          <w:sz w:val="28"/>
          <w:szCs w:val="27"/>
        </w:rPr>
        <w:t>в микрорайоне учреждения</w:t>
      </w:r>
    </w:p>
    <w:p w:rsidR="00A81196" w:rsidRPr="00E84FB6" w:rsidRDefault="00A81196" w:rsidP="00EB091C">
      <w:pPr>
        <w:jc w:val="both"/>
        <w:rPr>
          <w:sz w:val="28"/>
          <w:szCs w:val="28"/>
        </w:rPr>
      </w:pPr>
    </w:p>
    <w:p w:rsidR="00FA6AF6" w:rsidRPr="00E84FB6" w:rsidRDefault="00FA6AF6" w:rsidP="00FA6AF6">
      <w:pPr>
        <w:autoSpaceDE w:val="0"/>
        <w:autoSpaceDN w:val="0"/>
        <w:adjustRightInd w:val="0"/>
        <w:jc w:val="both"/>
        <w:rPr>
          <w:b/>
          <w:spacing w:val="60"/>
          <w:sz w:val="28"/>
          <w:szCs w:val="28"/>
        </w:rPr>
      </w:pPr>
      <w:r w:rsidRPr="00E84FB6">
        <w:rPr>
          <w:b/>
          <w:spacing w:val="60"/>
          <w:sz w:val="28"/>
          <w:szCs w:val="28"/>
        </w:rPr>
        <w:t xml:space="preserve">ПОСТАНОВЛЯЮ: </w:t>
      </w:r>
    </w:p>
    <w:p w:rsidR="00FA6AF6" w:rsidRPr="00ED1EE2" w:rsidRDefault="00FA6AF6" w:rsidP="00EB091C">
      <w:pPr>
        <w:jc w:val="both"/>
        <w:rPr>
          <w:sz w:val="28"/>
          <w:szCs w:val="28"/>
        </w:rPr>
      </w:pPr>
    </w:p>
    <w:p w:rsidR="00F93F82" w:rsidRDefault="00DD49AB" w:rsidP="00F93F82">
      <w:pPr>
        <w:ind w:firstLine="709"/>
        <w:jc w:val="both"/>
        <w:rPr>
          <w:sz w:val="28"/>
          <w:szCs w:val="28"/>
        </w:rPr>
      </w:pPr>
      <w:r w:rsidRPr="00E84FB6">
        <w:rPr>
          <w:sz w:val="28"/>
          <w:szCs w:val="28"/>
        </w:rPr>
        <w:t xml:space="preserve">1. </w:t>
      </w:r>
      <w:r w:rsidR="007B4D43">
        <w:rPr>
          <w:sz w:val="28"/>
          <w:szCs w:val="27"/>
        </w:rPr>
        <w:t>Внести изменение</w:t>
      </w:r>
      <w:r w:rsidR="00257A9E" w:rsidRPr="00E84FB6">
        <w:rPr>
          <w:sz w:val="28"/>
          <w:szCs w:val="28"/>
        </w:rPr>
        <w:t xml:space="preserve"> в приложение к постановлению Администрации </w:t>
      </w:r>
      <w:r w:rsidR="00015439">
        <w:rPr>
          <w:sz w:val="28"/>
          <w:szCs w:val="28"/>
        </w:rPr>
        <w:br/>
      </w:r>
      <w:r w:rsidR="00257A9E" w:rsidRPr="00E84FB6">
        <w:rPr>
          <w:sz w:val="28"/>
          <w:szCs w:val="28"/>
        </w:rPr>
        <w:t>города Волгодонска от 16.03.2018 № 574 «О закреплении жилых домов муниципального образования «Город Волгодонск» за муниципальными образовательными организациями, реализующими образовательную программу дошкольного образования</w:t>
      </w:r>
      <w:r w:rsidR="003434FD" w:rsidRPr="00E84FB6">
        <w:rPr>
          <w:sz w:val="28"/>
          <w:szCs w:val="28"/>
        </w:rPr>
        <w:t>»</w:t>
      </w:r>
      <w:r w:rsidR="00257A9E" w:rsidRPr="00E84FB6">
        <w:rPr>
          <w:sz w:val="28"/>
          <w:szCs w:val="28"/>
        </w:rPr>
        <w:t>, изложив его в новой редакции (приложение).</w:t>
      </w:r>
      <w:r w:rsidR="00FA6AF6" w:rsidRPr="00E84FB6">
        <w:rPr>
          <w:sz w:val="28"/>
          <w:szCs w:val="28"/>
        </w:rPr>
        <w:t xml:space="preserve"> </w:t>
      </w:r>
    </w:p>
    <w:p w:rsidR="00DD49AB" w:rsidRPr="00E84FB6" w:rsidRDefault="00E26BD1" w:rsidP="002A004C">
      <w:pPr>
        <w:ind w:firstLine="709"/>
        <w:jc w:val="both"/>
        <w:rPr>
          <w:sz w:val="28"/>
          <w:szCs w:val="28"/>
        </w:rPr>
      </w:pPr>
      <w:r w:rsidRPr="00E84FB6">
        <w:rPr>
          <w:sz w:val="28"/>
          <w:szCs w:val="28"/>
        </w:rPr>
        <w:t>2</w:t>
      </w:r>
      <w:r w:rsidR="00C340AE">
        <w:rPr>
          <w:sz w:val="28"/>
          <w:szCs w:val="28"/>
        </w:rPr>
        <w:t>. </w:t>
      </w:r>
      <w:r w:rsidR="00DD49AB" w:rsidRPr="00E84FB6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DD49AB" w:rsidRPr="00E84FB6" w:rsidRDefault="00E26BD1" w:rsidP="002A004C">
      <w:pPr>
        <w:ind w:firstLine="705"/>
        <w:jc w:val="both"/>
        <w:rPr>
          <w:sz w:val="28"/>
          <w:szCs w:val="28"/>
        </w:rPr>
      </w:pPr>
      <w:r w:rsidRPr="00E84FB6">
        <w:rPr>
          <w:sz w:val="28"/>
          <w:szCs w:val="28"/>
        </w:rPr>
        <w:t>3</w:t>
      </w:r>
      <w:r w:rsidR="00DD49AB" w:rsidRPr="00E84FB6">
        <w:rPr>
          <w:sz w:val="28"/>
          <w:szCs w:val="28"/>
        </w:rPr>
        <w:t xml:space="preserve">. </w:t>
      </w:r>
      <w:proofErr w:type="gramStart"/>
      <w:r w:rsidR="00DD49AB" w:rsidRPr="00E84FB6">
        <w:rPr>
          <w:sz w:val="28"/>
          <w:szCs w:val="28"/>
        </w:rPr>
        <w:t>Контроль за</w:t>
      </w:r>
      <w:proofErr w:type="gramEnd"/>
      <w:r w:rsidR="00DD49AB" w:rsidRPr="00E84FB6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оциальному развитию </w:t>
      </w:r>
      <w:r w:rsidR="001145FD">
        <w:rPr>
          <w:sz w:val="28"/>
          <w:szCs w:val="28"/>
        </w:rPr>
        <w:t>Самсонюк</w:t>
      </w:r>
      <w:r w:rsidR="00C340AE" w:rsidRPr="00C340AE">
        <w:rPr>
          <w:sz w:val="28"/>
          <w:szCs w:val="28"/>
        </w:rPr>
        <w:t xml:space="preserve"> </w:t>
      </w:r>
      <w:r w:rsidR="00C340AE">
        <w:rPr>
          <w:sz w:val="28"/>
          <w:szCs w:val="28"/>
        </w:rPr>
        <w:t>Т.А.</w:t>
      </w:r>
    </w:p>
    <w:p w:rsidR="00C340AE" w:rsidRDefault="00C340AE" w:rsidP="002A004C">
      <w:pPr>
        <w:jc w:val="both"/>
        <w:rPr>
          <w:sz w:val="28"/>
          <w:szCs w:val="27"/>
        </w:rPr>
      </w:pPr>
    </w:p>
    <w:p w:rsidR="001145FD" w:rsidRDefault="001145FD" w:rsidP="001145F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145FD" w:rsidRDefault="001145FD" w:rsidP="001145F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города </w:t>
      </w:r>
      <w:r w:rsidR="00506554">
        <w:rPr>
          <w:sz w:val="28"/>
          <w:szCs w:val="28"/>
        </w:rPr>
        <w:t>Волгодонска</w:t>
      </w:r>
      <w:r w:rsidR="00506554">
        <w:rPr>
          <w:sz w:val="28"/>
          <w:szCs w:val="28"/>
        </w:rPr>
        <w:tab/>
      </w:r>
      <w:r w:rsidR="00506554">
        <w:rPr>
          <w:sz w:val="28"/>
          <w:szCs w:val="28"/>
        </w:rPr>
        <w:tab/>
      </w:r>
      <w:r w:rsidR="00506554">
        <w:rPr>
          <w:sz w:val="28"/>
          <w:szCs w:val="28"/>
        </w:rPr>
        <w:tab/>
      </w:r>
      <w:r w:rsidR="00506554">
        <w:rPr>
          <w:sz w:val="28"/>
          <w:szCs w:val="28"/>
        </w:rPr>
        <w:tab/>
      </w:r>
      <w:r w:rsidR="00506554">
        <w:rPr>
          <w:sz w:val="28"/>
          <w:szCs w:val="28"/>
        </w:rPr>
        <w:tab/>
      </w:r>
      <w:r w:rsidR="00506554">
        <w:rPr>
          <w:sz w:val="28"/>
          <w:szCs w:val="28"/>
        </w:rPr>
        <w:tab/>
        <w:t xml:space="preserve">           </w:t>
      </w:r>
      <w:r w:rsidR="007B4D43">
        <w:rPr>
          <w:sz w:val="28"/>
          <w:szCs w:val="28"/>
        </w:rPr>
        <w:t xml:space="preserve"> </w:t>
      </w:r>
      <w:r w:rsidR="00506554">
        <w:rPr>
          <w:sz w:val="28"/>
          <w:szCs w:val="28"/>
        </w:rPr>
        <w:t>Ю.И.</w:t>
      </w:r>
      <w:r w:rsidR="007B4D43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ариненко </w:t>
      </w:r>
    </w:p>
    <w:p w:rsidR="001145FD" w:rsidRDefault="001145FD" w:rsidP="001145FD">
      <w:pPr>
        <w:jc w:val="both"/>
        <w:rPr>
          <w:sz w:val="28"/>
          <w:szCs w:val="28"/>
          <w:shd w:val="clear" w:color="auto" w:fill="FFFFFF"/>
        </w:rPr>
      </w:pPr>
    </w:p>
    <w:p w:rsidR="002B1503" w:rsidRPr="00015439" w:rsidRDefault="002B1503" w:rsidP="001145FD">
      <w:pPr>
        <w:jc w:val="both"/>
        <w:rPr>
          <w:sz w:val="22"/>
          <w:szCs w:val="22"/>
        </w:rPr>
      </w:pPr>
      <w:r w:rsidRPr="00015439">
        <w:rPr>
          <w:sz w:val="22"/>
          <w:szCs w:val="22"/>
        </w:rPr>
        <w:t xml:space="preserve">Постановление вносит Управление </w:t>
      </w:r>
      <w:r w:rsidR="001145FD">
        <w:rPr>
          <w:sz w:val="22"/>
          <w:szCs w:val="22"/>
        </w:rPr>
        <w:t xml:space="preserve"> </w:t>
      </w:r>
    </w:p>
    <w:p w:rsidR="00ED1EE2" w:rsidRPr="00015439" w:rsidRDefault="00406F3E" w:rsidP="002A004C">
      <w:pPr>
        <w:jc w:val="both"/>
        <w:rPr>
          <w:sz w:val="22"/>
          <w:szCs w:val="22"/>
        </w:rPr>
      </w:pPr>
      <w:r w:rsidRPr="00015439">
        <w:rPr>
          <w:sz w:val="22"/>
          <w:szCs w:val="22"/>
        </w:rPr>
        <w:t>образования г. Волгодонска</w:t>
      </w:r>
    </w:p>
    <w:p w:rsidR="002D0EF2" w:rsidRPr="00CB3620" w:rsidRDefault="002B1503" w:rsidP="00C340AE">
      <w:pPr>
        <w:pStyle w:val="ConsPlusNormal"/>
        <w:pageBreakBefore/>
        <w:suppressAutoHyphens/>
        <w:ind w:left="467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340AE">
        <w:rPr>
          <w:rFonts w:ascii="Times New Roman" w:hAnsi="Times New Roman" w:cs="Times New Roman"/>
          <w:sz w:val="28"/>
          <w:szCs w:val="28"/>
        </w:rPr>
        <w:t>риложение</w:t>
      </w:r>
      <w:r w:rsidR="00C340AE">
        <w:rPr>
          <w:rFonts w:ascii="Times New Roman" w:hAnsi="Times New Roman" w:cs="Times New Roman"/>
          <w:sz w:val="28"/>
          <w:szCs w:val="28"/>
        </w:rPr>
        <w:br/>
      </w:r>
      <w:r w:rsidR="002D0EF2" w:rsidRPr="00CB3620">
        <w:rPr>
          <w:rFonts w:ascii="Times New Roman" w:hAnsi="Times New Roman" w:cs="Times New Roman"/>
          <w:sz w:val="28"/>
          <w:szCs w:val="28"/>
        </w:rPr>
        <w:t>к постан</w:t>
      </w:r>
      <w:r w:rsidR="00C340AE">
        <w:rPr>
          <w:rFonts w:ascii="Times New Roman" w:hAnsi="Times New Roman" w:cs="Times New Roman"/>
          <w:sz w:val="28"/>
          <w:szCs w:val="28"/>
        </w:rPr>
        <w:t>овлению</w:t>
      </w:r>
      <w:r w:rsidR="00C340AE">
        <w:rPr>
          <w:rFonts w:ascii="Times New Roman" w:hAnsi="Times New Roman" w:cs="Times New Roman"/>
          <w:sz w:val="28"/>
          <w:szCs w:val="28"/>
        </w:rPr>
        <w:br/>
      </w:r>
      <w:r w:rsidR="002D0EF2" w:rsidRPr="00CB36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22CE">
        <w:rPr>
          <w:rFonts w:ascii="Times New Roman" w:hAnsi="Times New Roman" w:cs="Times New Roman"/>
          <w:sz w:val="28"/>
          <w:szCs w:val="28"/>
        </w:rPr>
        <w:br/>
      </w:r>
      <w:r w:rsidR="002D0EF2" w:rsidRPr="00CB3620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2D0EF2" w:rsidRPr="00CB3620" w:rsidRDefault="002D0EF2" w:rsidP="00C340AE">
      <w:pPr>
        <w:pStyle w:val="ConsPlusNormal"/>
        <w:suppressAutoHyphens/>
        <w:ind w:left="467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620">
        <w:rPr>
          <w:rFonts w:ascii="Times New Roman" w:hAnsi="Times New Roman" w:cs="Times New Roman"/>
          <w:sz w:val="28"/>
          <w:szCs w:val="28"/>
        </w:rPr>
        <w:t xml:space="preserve">от </w:t>
      </w:r>
      <w:r w:rsidR="004B1C1A">
        <w:rPr>
          <w:rFonts w:ascii="Times New Roman" w:hAnsi="Times New Roman" w:cs="Times New Roman"/>
          <w:sz w:val="28"/>
          <w:szCs w:val="28"/>
        </w:rPr>
        <w:t>04.03.2025</w:t>
      </w:r>
      <w:r w:rsidR="00215200" w:rsidRPr="00CB3620">
        <w:rPr>
          <w:rFonts w:ascii="Times New Roman" w:hAnsi="Times New Roman" w:cs="Times New Roman"/>
          <w:sz w:val="28"/>
          <w:szCs w:val="28"/>
        </w:rPr>
        <w:t xml:space="preserve"> </w:t>
      </w:r>
      <w:r w:rsidRPr="00CB3620">
        <w:rPr>
          <w:rFonts w:ascii="Times New Roman" w:hAnsi="Times New Roman" w:cs="Times New Roman"/>
          <w:sz w:val="28"/>
          <w:szCs w:val="28"/>
        </w:rPr>
        <w:t>№</w:t>
      </w:r>
      <w:r w:rsidR="006A3D30" w:rsidRPr="002B1503">
        <w:rPr>
          <w:rFonts w:ascii="Times New Roman" w:hAnsi="Times New Roman" w:cs="Times New Roman"/>
          <w:sz w:val="28"/>
          <w:szCs w:val="28"/>
        </w:rPr>
        <w:t xml:space="preserve"> </w:t>
      </w:r>
      <w:r w:rsidR="004B1C1A">
        <w:rPr>
          <w:rFonts w:ascii="Times New Roman" w:hAnsi="Times New Roman" w:cs="Times New Roman"/>
          <w:sz w:val="28"/>
          <w:szCs w:val="28"/>
        </w:rPr>
        <w:t>554</w:t>
      </w:r>
    </w:p>
    <w:p w:rsidR="002D0EF2" w:rsidRPr="002822CE" w:rsidRDefault="002D0EF2" w:rsidP="00C340AE">
      <w:pPr>
        <w:pStyle w:val="ConsPlusNormal"/>
        <w:suppressAutoHyphens/>
        <w:ind w:left="4678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D0EF2" w:rsidRPr="00CB3620" w:rsidRDefault="00C340AE" w:rsidP="00C340AE">
      <w:pPr>
        <w:pStyle w:val="ConsPlusNormal"/>
        <w:suppressAutoHyphens/>
        <w:ind w:left="467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>
        <w:rPr>
          <w:rFonts w:ascii="Times New Roman" w:hAnsi="Times New Roman" w:cs="Times New Roman"/>
          <w:sz w:val="28"/>
          <w:szCs w:val="28"/>
        </w:rPr>
        <w:br/>
      </w:r>
      <w:r w:rsidR="002D0EF2" w:rsidRPr="00CB3620">
        <w:rPr>
          <w:rFonts w:ascii="Times New Roman" w:hAnsi="Times New Roman" w:cs="Times New Roman"/>
          <w:sz w:val="28"/>
          <w:szCs w:val="28"/>
        </w:rPr>
        <w:t>Администрации</w:t>
      </w:r>
      <w:r w:rsidR="002822CE">
        <w:rPr>
          <w:rFonts w:ascii="Times New Roman" w:hAnsi="Times New Roman" w:cs="Times New Roman"/>
          <w:sz w:val="28"/>
          <w:szCs w:val="28"/>
        </w:rPr>
        <w:br/>
      </w:r>
      <w:r w:rsidR="002D0EF2" w:rsidRPr="00CB3620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2D0EF2" w:rsidRPr="00CB3620" w:rsidRDefault="002D0EF2" w:rsidP="00C340AE">
      <w:pPr>
        <w:pStyle w:val="ConsPlusNormal"/>
        <w:suppressAutoHyphens/>
        <w:ind w:left="467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620">
        <w:rPr>
          <w:rFonts w:ascii="Times New Roman" w:hAnsi="Times New Roman" w:cs="Times New Roman"/>
          <w:sz w:val="28"/>
          <w:szCs w:val="28"/>
        </w:rPr>
        <w:t>от 16.03.2018 № 574</w:t>
      </w:r>
    </w:p>
    <w:p w:rsidR="00215200" w:rsidRPr="00C340AE" w:rsidRDefault="00215200" w:rsidP="00C340AE">
      <w:pPr>
        <w:rPr>
          <w:sz w:val="28"/>
          <w:szCs w:val="28"/>
        </w:rPr>
      </w:pPr>
    </w:p>
    <w:p w:rsidR="00255209" w:rsidRPr="00CB3620" w:rsidRDefault="001F603F" w:rsidP="002A004C">
      <w:pPr>
        <w:jc w:val="center"/>
        <w:rPr>
          <w:sz w:val="28"/>
          <w:szCs w:val="28"/>
        </w:rPr>
      </w:pPr>
      <w:r w:rsidRPr="00CB3620">
        <w:rPr>
          <w:bCs/>
          <w:sz w:val="28"/>
          <w:szCs w:val="28"/>
        </w:rPr>
        <w:t xml:space="preserve">Список закрепленных </w:t>
      </w:r>
      <w:r w:rsidR="00255209" w:rsidRPr="00CB3620">
        <w:rPr>
          <w:sz w:val="28"/>
          <w:szCs w:val="28"/>
        </w:rPr>
        <w:t>жилых домов</w:t>
      </w:r>
    </w:p>
    <w:p w:rsidR="001F603F" w:rsidRPr="00CB3620" w:rsidRDefault="001F603F" w:rsidP="002A004C">
      <w:pPr>
        <w:jc w:val="center"/>
        <w:rPr>
          <w:bCs/>
          <w:sz w:val="28"/>
          <w:szCs w:val="28"/>
        </w:rPr>
      </w:pPr>
      <w:r w:rsidRPr="00CB3620">
        <w:rPr>
          <w:bCs/>
          <w:sz w:val="28"/>
          <w:szCs w:val="28"/>
        </w:rPr>
        <w:t>муниципального образования «Город Волгодонск»</w:t>
      </w:r>
    </w:p>
    <w:p w:rsidR="00672F69" w:rsidRPr="00CB3620" w:rsidRDefault="001F603F" w:rsidP="002A004C">
      <w:pPr>
        <w:jc w:val="center"/>
        <w:rPr>
          <w:sz w:val="28"/>
          <w:szCs w:val="28"/>
        </w:rPr>
      </w:pPr>
      <w:r w:rsidRPr="00CB3620">
        <w:rPr>
          <w:bCs/>
          <w:sz w:val="28"/>
          <w:szCs w:val="28"/>
        </w:rPr>
        <w:t xml:space="preserve">за муниципальными </w:t>
      </w:r>
      <w:r w:rsidR="00672F69" w:rsidRPr="00CB3620">
        <w:rPr>
          <w:sz w:val="28"/>
          <w:szCs w:val="28"/>
        </w:rPr>
        <w:t xml:space="preserve">образовательными </w:t>
      </w:r>
      <w:r w:rsidR="00391050" w:rsidRPr="00CB3620">
        <w:rPr>
          <w:sz w:val="28"/>
          <w:szCs w:val="28"/>
        </w:rPr>
        <w:t>организациями</w:t>
      </w:r>
      <w:r w:rsidR="00672F69" w:rsidRPr="00CB3620">
        <w:rPr>
          <w:sz w:val="28"/>
          <w:szCs w:val="28"/>
        </w:rPr>
        <w:t>,</w:t>
      </w:r>
    </w:p>
    <w:p w:rsidR="00672F69" w:rsidRPr="00CB3620" w:rsidRDefault="00672F69" w:rsidP="002A004C">
      <w:pPr>
        <w:jc w:val="center"/>
        <w:rPr>
          <w:sz w:val="28"/>
          <w:szCs w:val="28"/>
        </w:rPr>
      </w:pPr>
      <w:proofErr w:type="gramStart"/>
      <w:r w:rsidRPr="00CB3620">
        <w:rPr>
          <w:sz w:val="28"/>
          <w:szCs w:val="28"/>
        </w:rPr>
        <w:t>реализующими</w:t>
      </w:r>
      <w:proofErr w:type="gramEnd"/>
      <w:r w:rsidRPr="00CB3620">
        <w:rPr>
          <w:sz w:val="28"/>
          <w:szCs w:val="28"/>
        </w:rPr>
        <w:t xml:space="preserve"> образовательную программу </w:t>
      </w:r>
    </w:p>
    <w:p w:rsidR="00D71D73" w:rsidRPr="00CB3620" w:rsidRDefault="00672F69" w:rsidP="002A004C">
      <w:pPr>
        <w:jc w:val="center"/>
        <w:rPr>
          <w:sz w:val="28"/>
          <w:szCs w:val="28"/>
        </w:rPr>
      </w:pPr>
      <w:r w:rsidRPr="00CB3620">
        <w:rPr>
          <w:sz w:val="28"/>
          <w:szCs w:val="28"/>
        </w:rPr>
        <w:t>дошкольного образования</w:t>
      </w:r>
    </w:p>
    <w:p w:rsidR="004A2369" w:rsidRPr="00C340AE" w:rsidRDefault="004A2369" w:rsidP="002A004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3191"/>
        <w:gridCol w:w="2409"/>
        <w:gridCol w:w="2125"/>
        <w:gridCol w:w="1771"/>
      </w:tblGrid>
      <w:tr w:rsidR="00707307" w:rsidRPr="00CB3620" w:rsidTr="00122F54">
        <w:trPr>
          <w:trHeight w:val="146"/>
        </w:trPr>
        <w:tc>
          <w:tcPr>
            <w:tcW w:w="6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307" w:rsidRPr="00CB3620" w:rsidRDefault="00707307" w:rsidP="002A004C">
            <w:pPr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362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B3620">
              <w:rPr>
                <w:sz w:val="20"/>
                <w:szCs w:val="20"/>
              </w:rPr>
              <w:t>/</w:t>
            </w:r>
            <w:proofErr w:type="spellStart"/>
            <w:r w:rsidRPr="00CB362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91" w:type="dxa"/>
            <w:vMerge w:val="restart"/>
            <w:tcBorders>
              <w:top w:val="single" w:sz="4" w:space="0" w:color="auto"/>
            </w:tcBorders>
            <w:vAlign w:val="center"/>
          </w:tcPr>
          <w:p w:rsidR="00707307" w:rsidRPr="00CB3620" w:rsidRDefault="00707307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Наименование муниципальной образовательной орган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707307" w:rsidRPr="00CB3620" w:rsidRDefault="004A2369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 xml:space="preserve">Юридический адрес </w:t>
            </w:r>
            <w:r w:rsidR="00707307" w:rsidRPr="00CB3620">
              <w:rPr>
                <w:sz w:val="20"/>
                <w:szCs w:val="20"/>
              </w:rPr>
              <w:t>муниципальной образовательной организации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</w:tcBorders>
            <w:vAlign w:val="center"/>
          </w:tcPr>
          <w:p w:rsidR="00707307" w:rsidRPr="00CB3620" w:rsidRDefault="00732735" w:rsidP="002A004C">
            <w:pPr>
              <w:snapToGrid w:val="0"/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Территория, закрепленная за</w:t>
            </w:r>
            <w:r w:rsidR="004A2369" w:rsidRPr="00CB3620">
              <w:rPr>
                <w:sz w:val="20"/>
                <w:szCs w:val="20"/>
              </w:rPr>
              <w:t xml:space="preserve"> </w:t>
            </w:r>
            <w:r w:rsidR="00707307" w:rsidRPr="00CB3620">
              <w:rPr>
                <w:sz w:val="20"/>
                <w:szCs w:val="20"/>
              </w:rPr>
              <w:t>муниципальной образовательной организацией</w:t>
            </w:r>
          </w:p>
        </w:tc>
      </w:tr>
      <w:tr w:rsidR="00707307" w:rsidRPr="00CB3620" w:rsidTr="00122F54">
        <w:trPr>
          <w:trHeight w:val="146"/>
        </w:trPr>
        <w:tc>
          <w:tcPr>
            <w:tcW w:w="603" w:type="dxa"/>
            <w:vMerge/>
            <w:shd w:val="clear" w:color="auto" w:fill="auto"/>
            <w:vAlign w:val="center"/>
          </w:tcPr>
          <w:p w:rsidR="00707307" w:rsidRPr="00CB3620" w:rsidRDefault="00707307" w:rsidP="002A004C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07307" w:rsidRPr="00CB3620" w:rsidRDefault="00707307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07307" w:rsidRPr="00CB3620" w:rsidRDefault="00707307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707307" w:rsidRPr="00CB3620" w:rsidRDefault="00707307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улица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707307" w:rsidRPr="00CB3620" w:rsidRDefault="00707307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 xml:space="preserve">номер дома </w:t>
            </w:r>
          </w:p>
        </w:tc>
      </w:tr>
      <w:tr w:rsidR="00AD5CF4" w:rsidRPr="00CB3620" w:rsidTr="00122F54">
        <w:trPr>
          <w:trHeight w:val="146"/>
        </w:trPr>
        <w:tc>
          <w:tcPr>
            <w:tcW w:w="603" w:type="dxa"/>
            <w:shd w:val="clear" w:color="auto" w:fill="auto"/>
            <w:vAlign w:val="center"/>
          </w:tcPr>
          <w:p w:rsidR="00AD5CF4" w:rsidRPr="00CB3620" w:rsidRDefault="00AD5CF4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1</w:t>
            </w:r>
          </w:p>
        </w:tc>
        <w:tc>
          <w:tcPr>
            <w:tcW w:w="3191" w:type="dxa"/>
            <w:vAlign w:val="center"/>
          </w:tcPr>
          <w:p w:rsidR="00122F54" w:rsidRPr="00A6031F" w:rsidRDefault="00AD5CF4" w:rsidP="002A004C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Але</w:t>
            </w:r>
            <w:r w:rsidR="00215200" w:rsidRPr="00A6031F">
              <w:rPr>
                <w:sz w:val="20"/>
                <w:szCs w:val="20"/>
              </w:rPr>
              <w:t xml:space="preserve">нький цветочек»  </w:t>
            </w:r>
          </w:p>
          <w:p w:rsidR="00AD5CF4" w:rsidRPr="00A6031F" w:rsidRDefault="00215200" w:rsidP="002A004C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г. Волгодонска</w:t>
            </w:r>
          </w:p>
        </w:tc>
        <w:tc>
          <w:tcPr>
            <w:tcW w:w="2409" w:type="dxa"/>
            <w:vAlign w:val="center"/>
          </w:tcPr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1, Ростовская обл., г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Волгодонск,</w:t>
            </w:r>
          </w:p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М.Горького, 177а</w:t>
            </w:r>
          </w:p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A6031F" w:rsidRDefault="00AD5CF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Степная</w:t>
            </w:r>
          </w:p>
        </w:tc>
        <w:tc>
          <w:tcPr>
            <w:tcW w:w="1771" w:type="dxa"/>
            <w:vAlign w:val="center"/>
          </w:tcPr>
          <w:p w:rsidR="00AD5CF4" w:rsidRPr="00A6031F" w:rsidRDefault="00AD5CF4" w:rsidP="002A004C">
            <w:r w:rsidRPr="00A6031F">
              <w:rPr>
                <w:sz w:val="20"/>
                <w:szCs w:val="20"/>
              </w:rPr>
              <w:t xml:space="preserve">с №120 по №136 </w:t>
            </w:r>
            <w:r w:rsidRPr="00A6031F">
              <w:rPr>
                <w:spacing w:val="-10"/>
                <w:sz w:val="20"/>
                <w:szCs w:val="20"/>
              </w:rPr>
              <w:t>(четная сторона)</w:t>
            </w:r>
            <w:r w:rsidRPr="00A6031F">
              <w:rPr>
                <w:sz w:val="20"/>
                <w:szCs w:val="20"/>
              </w:rPr>
              <w:t>, с №179 по №197</w:t>
            </w:r>
          </w:p>
        </w:tc>
      </w:tr>
      <w:tr w:rsidR="00AD5CF4" w:rsidRPr="00CB3620" w:rsidTr="00122F54">
        <w:trPr>
          <w:trHeight w:val="117"/>
        </w:trPr>
        <w:tc>
          <w:tcPr>
            <w:tcW w:w="603" w:type="dxa"/>
            <w:vMerge w:val="restart"/>
            <w:vAlign w:val="center"/>
          </w:tcPr>
          <w:p w:rsidR="00AD5CF4" w:rsidRPr="00CB3620" w:rsidRDefault="00AD5CF4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  <w:vMerge w:val="restart"/>
            <w:vAlign w:val="center"/>
          </w:tcPr>
          <w:p w:rsidR="00AD5CF4" w:rsidRPr="00A6031F" w:rsidRDefault="00AD5CF4" w:rsidP="002A004C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A6031F">
              <w:rPr>
                <w:sz w:val="20"/>
                <w:szCs w:val="20"/>
              </w:rPr>
              <w:t>Алёнушка</w:t>
            </w:r>
            <w:proofErr w:type="spellEnd"/>
            <w:r w:rsidRPr="00A6031F">
              <w:rPr>
                <w:sz w:val="20"/>
                <w:szCs w:val="20"/>
              </w:rPr>
              <w:t>»  г. 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2, Ростовская обл., г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Волгодонск,</w:t>
            </w:r>
          </w:p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  <w:proofErr w:type="spellStart"/>
            <w:r w:rsidRPr="00A6031F">
              <w:rPr>
                <w:sz w:val="20"/>
                <w:szCs w:val="20"/>
              </w:rPr>
              <w:t>пр-т</w:t>
            </w:r>
            <w:proofErr w:type="spellEnd"/>
            <w:r w:rsidRPr="00A6031F">
              <w:rPr>
                <w:sz w:val="20"/>
                <w:szCs w:val="20"/>
              </w:rPr>
              <w:t xml:space="preserve"> Строителей, 10б</w:t>
            </w:r>
          </w:p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A6031F" w:rsidRDefault="00AD5CF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Строителей</w:t>
            </w:r>
          </w:p>
        </w:tc>
        <w:tc>
          <w:tcPr>
            <w:tcW w:w="1771" w:type="dxa"/>
            <w:vAlign w:val="center"/>
          </w:tcPr>
          <w:p w:rsidR="00AD5CF4" w:rsidRPr="00A6031F" w:rsidRDefault="00AD5CF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6 по №10 (четная сторона)</w:t>
            </w:r>
          </w:p>
        </w:tc>
      </w:tr>
      <w:tr w:rsidR="00AD5CF4" w:rsidRPr="00CB3620" w:rsidTr="00122F54">
        <w:trPr>
          <w:trHeight w:val="111"/>
        </w:trPr>
        <w:tc>
          <w:tcPr>
            <w:tcW w:w="603" w:type="dxa"/>
            <w:vMerge/>
            <w:vAlign w:val="center"/>
          </w:tcPr>
          <w:p w:rsidR="00AD5CF4" w:rsidRPr="00CB3620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D5CF4" w:rsidRPr="00A6031F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A6031F" w:rsidRDefault="00AD5CF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Кузнечный</w:t>
            </w:r>
          </w:p>
        </w:tc>
        <w:tc>
          <w:tcPr>
            <w:tcW w:w="1771" w:type="dxa"/>
            <w:vAlign w:val="center"/>
          </w:tcPr>
          <w:p w:rsidR="00AD5CF4" w:rsidRPr="00A6031F" w:rsidRDefault="00AD5CF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AD5CF4" w:rsidRPr="00CB3620" w:rsidTr="00122F54">
        <w:trPr>
          <w:trHeight w:val="111"/>
        </w:trPr>
        <w:tc>
          <w:tcPr>
            <w:tcW w:w="603" w:type="dxa"/>
            <w:vMerge/>
            <w:vAlign w:val="center"/>
          </w:tcPr>
          <w:p w:rsidR="00AD5CF4" w:rsidRPr="00CB3620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D5CF4" w:rsidRPr="00A6031F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A6031F" w:rsidRDefault="00AD5CF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Нагорный</w:t>
            </w:r>
          </w:p>
        </w:tc>
        <w:tc>
          <w:tcPr>
            <w:tcW w:w="1771" w:type="dxa"/>
            <w:vAlign w:val="center"/>
          </w:tcPr>
          <w:p w:rsidR="00AD5CF4" w:rsidRPr="00A6031F" w:rsidRDefault="00AD5CF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AD5CF4" w:rsidRPr="00CB3620" w:rsidTr="00122F54">
        <w:trPr>
          <w:trHeight w:val="111"/>
        </w:trPr>
        <w:tc>
          <w:tcPr>
            <w:tcW w:w="603" w:type="dxa"/>
            <w:vMerge/>
            <w:vAlign w:val="center"/>
          </w:tcPr>
          <w:p w:rsidR="00AD5CF4" w:rsidRPr="00CB3620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D5CF4" w:rsidRPr="00A6031F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A6031F" w:rsidRDefault="00AD5CF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Энтузиастов</w:t>
            </w:r>
          </w:p>
        </w:tc>
        <w:tc>
          <w:tcPr>
            <w:tcW w:w="1771" w:type="dxa"/>
            <w:vAlign w:val="center"/>
          </w:tcPr>
          <w:p w:rsidR="00AD5CF4" w:rsidRPr="00A6031F" w:rsidRDefault="00AD5CF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</w:t>
            </w:r>
            <w:r w:rsidR="00C75C8D" w:rsidRPr="00A6031F">
              <w:rPr>
                <w:sz w:val="20"/>
                <w:szCs w:val="20"/>
              </w:rPr>
              <w:t>1,</w:t>
            </w:r>
            <w:r w:rsidRPr="00A6031F">
              <w:rPr>
                <w:sz w:val="20"/>
                <w:szCs w:val="20"/>
              </w:rPr>
              <w:t>3,7,9 по №13,13а</w:t>
            </w:r>
          </w:p>
        </w:tc>
      </w:tr>
      <w:tr w:rsidR="00AD5CF4" w:rsidRPr="00CB3620" w:rsidTr="00122F54">
        <w:trPr>
          <w:trHeight w:val="59"/>
        </w:trPr>
        <w:tc>
          <w:tcPr>
            <w:tcW w:w="603" w:type="dxa"/>
            <w:vMerge w:val="restart"/>
            <w:vAlign w:val="center"/>
          </w:tcPr>
          <w:p w:rsidR="00AD5CF4" w:rsidRPr="00CB3620" w:rsidRDefault="00AD5CF4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3</w:t>
            </w:r>
          </w:p>
        </w:tc>
        <w:tc>
          <w:tcPr>
            <w:tcW w:w="3191" w:type="dxa"/>
            <w:vMerge w:val="restart"/>
            <w:vAlign w:val="center"/>
          </w:tcPr>
          <w:p w:rsidR="007E47A2" w:rsidRPr="00A6031F" w:rsidRDefault="00AD5CF4" w:rsidP="002A004C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Весна»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 Волгодонска</w:t>
            </w:r>
          </w:p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6, Ростовская обл., г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Волгодонск,</w:t>
            </w:r>
          </w:p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Гагарина,81</w:t>
            </w:r>
          </w:p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A6031F" w:rsidRDefault="00AD5CF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71" w:type="dxa"/>
            <w:vAlign w:val="center"/>
          </w:tcPr>
          <w:p w:rsidR="00AD5CF4" w:rsidRPr="00A6031F" w:rsidRDefault="00AD5CF4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6 по №18 (четная сторона)</w:t>
            </w:r>
          </w:p>
        </w:tc>
      </w:tr>
      <w:tr w:rsidR="00AD5CF4" w:rsidRPr="00CB3620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AD5CF4" w:rsidRPr="00CB3620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D5CF4" w:rsidRPr="00A6031F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A6031F" w:rsidRDefault="00AD5CF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Маршала Кошевого</w:t>
            </w:r>
          </w:p>
        </w:tc>
        <w:tc>
          <w:tcPr>
            <w:tcW w:w="1771" w:type="dxa"/>
            <w:vAlign w:val="center"/>
          </w:tcPr>
          <w:p w:rsidR="00A22B68" w:rsidRPr="00A6031F" w:rsidRDefault="00A22B68" w:rsidP="002A004C">
            <w:pPr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№ 60 по № 68 </w:t>
            </w:r>
            <w:r w:rsidRPr="00A6031F">
              <w:rPr>
                <w:spacing w:val="-10"/>
                <w:sz w:val="20"/>
                <w:szCs w:val="20"/>
              </w:rPr>
              <w:t>(четная сторона),</w:t>
            </w:r>
          </w:p>
          <w:p w:rsidR="00A22B68" w:rsidRPr="00A6031F" w:rsidRDefault="00A22B68" w:rsidP="00D804EE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 43-</w:t>
            </w:r>
            <w:r w:rsidR="007027D5" w:rsidRPr="00A6031F">
              <w:rPr>
                <w:sz w:val="20"/>
                <w:szCs w:val="20"/>
              </w:rPr>
              <w:t xml:space="preserve"> №</w:t>
            </w:r>
            <w:r w:rsidR="00D804EE" w:rsidRPr="00A6031F">
              <w:rPr>
                <w:sz w:val="20"/>
                <w:szCs w:val="20"/>
              </w:rPr>
              <w:t xml:space="preserve">70 </w:t>
            </w:r>
            <w:r w:rsidRPr="00A6031F">
              <w:rPr>
                <w:sz w:val="20"/>
                <w:szCs w:val="20"/>
              </w:rPr>
              <w:t>(нечетная сторона)</w:t>
            </w:r>
          </w:p>
        </w:tc>
      </w:tr>
      <w:tr w:rsidR="00AD5CF4" w:rsidRPr="00CB3620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AD5CF4" w:rsidRPr="00CB3620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D5CF4" w:rsidRPr="00A6031F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A6031F" w:rsidRDefault="00AD5CF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Октябрьское шоссе</w:t>
            </w:r>
          </w:p>
        </w:tc>
        <w:tc>
          <w:tcPr>
            <w:tcW w:w="1771" w:type="dxa"/>
            <w:vAlign w:val="center"/>
          </w:tcPr>
          <w:p w:rsidR="00AD5CF4" w:rsidRPr="00A6031F" w:rsidRDefault="00AD5CF4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24 по №36 (четная сторона)</w:t>
            </w:r>
          </w:p>
          <w:p w:rsidR="00AD5CF4" w:rsidRPr="00A6031F" w:rsidRDefault="00AD5CF4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27 по №37 (нечетная сторона),</w:t>
            </w:r>
          </w:p>
        </w:tc>
      </w:tr>
      <w:tr w:rsidR="00AD5CF4" w:rsidRPr="00CB3620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AD5CF4" w:rsidRPr="00CB3620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D5CF4" w:rsidRPr="00A6031F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D5CF4" w:rsidRPr="00A6031F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A6031F" w:rsidRDefault="00AD5CF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Гагарина</w:t>
            </w:r>
          </w:p>
        </w:tc>
        <w:tc>
          <w:tcPr>
            <w:tcW w:w="1771" w:type="dxa"/>
            <w:vAlign w:val="center"/>
          </w:tcPr>
          <w:p w:rsidR="00AD5CF4" w:rsidRPr="00A6031F" w:rsidRDefault="00AD5CF4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56 по №66 (четная сторона)</w:t>
            </w:r>
          </w:p>
          <w:p w:rsidR="00AD5CF4" w:rsidRPr="00A6031F" w:rsidRDefault="00AD5CF4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73 по №77 (нечетная сторона)</w:t>
            </w:r>
          </w:p>
        </w:tc>
      </w:tr>
    </w:tbl>
    <w:p w:rsidR="00C340AE" w:rsidRDefault="00C340AE">
      <w:r>
        <w:br w:type="page"/>
      </w:r>
    </w:p>
    <w:tbl>
      <w:tblPr>
        <w:tblpPr w:leftFromText="180" w:rightFromText="180" w:vertAnchor="text" w:horzAnchor="margin" w:tblpXSpec="center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3191"/>
        <w:gridCol w:w="2409"/>
        <w:gridCol w:w="2125"/>
        <w:gridCol w:w="1771"/>
      </w:tblGrid>
      <w:tr w:rsidR="007E47A2" w:rsidRPr="00CB3620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191" w:type="dxa"/>
            <w:vMerge w:val="restart"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Вишенка»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9, Ростовская обл., г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Волгодонск,</w:t>
            </w:r>
          </w:p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К.Маркса,52</w:t>
            </w:r>
          </w:p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Ленинградская</w:t>
            </w:r>
          </w:p>
        </w:tc>
        <w:tc>
          <w:tcPr>
            <w:tcW w:w="1771" w:type="dxa"/>
            <w:vAlign w:val="center"/>
          </w:tcPr>
          <w:p w:rsidR="007E47A2" w:rsidRPr="00A6031F" w:rsidRDefault="00155B88" w:rsidP="00657A94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23</w:t>
            </w:r>
            <w:r w:rsidR="00657A94" w:rsidRPr="00A6031F">
              <w:rPr>
                <w:sz w:val="20"/>
                <w:szCs w:val="20"/>
              </w:rPr>
              <w:t xml:space="preserve"> (все литеры)</w:t>
            </w:r>
            <w:r w:rsidR="007833FB" w:rsidRPr="00A6031F">
              <w:rPr>
                <w:sz w:val="20"/>
                <w:szCs w:val="20"/>
              </w:rPr>
              <w:t xml:space="preserve">, </w:t>
            </w:r>
            <w:r w:rsidRPr="00A6031F">
              <w:rPr>
                <w:sz w:val="20"/>
                <w:szCs w:val="20"/>
              </w:rPr>
              <w:t>№25</w:t>
            </w:r>
            <w:r w:rsidR="00657A94" w:rsidRPr="00A6031F">
              <w:rPr>
                <w:sz w:val="20"/>
                <w:szCs w:val="20"/>
              </w:rPr>
              <w:t>(все литеры),</w:t>
            </w:r>
            <w:r w:rsidR="00430AAB" w:rsidRPr="00A6031F">
              <w:rPr>
                <w:sz w:val="20"/>
                <w:szCs w:val="20"/>
              </w:rPr>
              <w:t xml:space="preserve"> </w:t>
            </w:r>
            <w:r w:rsidR="00FA6AF6" w:rsidRPr="00A6031F">
              <w:rPr>
                <w:sz w:val="20"/>
                <w:szCs w:val="20"/>
              </w:rPr>
              <w:t xml:space="preserve"> №27</w:t>
            </w:r>
            <w:r w:rsidR="00657A94" w:rsidRPr="00A6031F">
              <w:rPr>
                <w:sz w:val="20"/>
                <w:szCs w:val="20"/>
              </w:rPr>
              <w:t xml:space="preserve">(все литеры), </w:t>
            </w:r>
            <w:r w:rsidR="007E47A2" w:rsidRPr="00A6031F">
              <w:rPr>
                <w:sz w:val="20"/>
                <w:szCs w:val="20"/>
              </w:rPr>
              <w:t>№28, №30, №32, №34, с №33 по №87(нечетная сторона)</w:t>
            </w:r>
          </w:p>
        </w:tc>
      </w:tr>
      <w:tr w:rsidR="007E47A2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</w:t>
            </w:r>
            <w:r w:rsidR="002E63C3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К.Маркса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50 по №68 (четная сторона)</w:t>
            </w:r>
          </w:p>
        </w:tc>
      </w:tr>
      <w:tr w:rsidR="007E47A2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</w:t>
            </w:r>
            <w:r w:rsidR="002E63C3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Лазоревый</w:t>
            </w:r>
            <w:r w:rsidR="00657A94" w:rsidRPr="00A60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331F27" w:rsidRPr="00A6031F" w:rsidRDefault="00331F27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 24 по № 30 </w:t>
            </w:r>
            <w:r w:rsidRPr="00A6031F">
              <w:rPr>
                <w:spacing w:val="-10"/>
                <w:sz w:val="20"/>
                <w:szCs w:val="20"/>
              </w:rPr>
              <w:t>(четная сторона)</w:t>
            </w:r>
          </w:p>
          <w:p w:rsidR="007E47A2" w:rsidRPr="00A6031F" w:rsidRDefault="00331F27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 67 по № 179 </w:t>
            </w:r>
            <w:r w:rsidRPr="00A6031F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7E47A2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</w:t>
            </w:r>
            <w:r w:rsidR="002E63C3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Мира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FA6AF6">
            <w:pPr>
              <w:snapToGri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73, №79, №85, №93, №95, №97, с№56 по №70 (четная сторона), с №11</w:t>
            </w:r>
            <w:r w:rsidR="00FA6AF6" w:rsidRPr="00A6031F">
              <w:rPr>
                <w:sz w:val="20"/>
                <w:szCs w:val="20"/>
              </w:rPr>
              <w:t>2</w:t>
            </w:r>
            <w:r w:rsidRPr="00A6031F">
              <w:rPr>
                <w:sz w:val="20"/>
                <w:szCs w:val="20"/>
              </w:rPr>
              <w:t xml:space="preserve"> по №122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Серебряны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Бирюзовы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 Изумрудны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Охотны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 Отрадны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 Приветливы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пер. </w:t>
            </w:r>
            <w:proofErr w:type="spellStart"/>
            <w:r w:rsidRPr="00A6031F">
              <w:rPr>
                <w:sz w:val="20"/>
                <w:szCs w:val="20"/>
              </w:rPr>
              <w:t>Лозновский</w:t>
            </w:r>
            <w:proofErr w:type="spellEnd"/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Морозовски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Нахичевански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пер. </w:t>
            </w:r>
            <w:proofErr w:type="spellStart"/>
            <w:r w:rsidRPr="00A6031F">
              <w:rPr>
                <w:sz w:val="20"/>
                <w:szCs w:val="20"/>
              </w:rPr>
              <w:t>Сальский</w:t>
            </w:r>
            <w:proofErr w:type="spellEnd"/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proofErr w:type="spellStart"/>
            <w:r w:rsidRPr="00A6031F">
              <w:rPr>
                <w:sz w:val="20"/>
                <w:szCs w:val="20"/>
              </w:rPr>
              <w:t>Боковский</w:t>
            </w:r>
            <w:proofErr w:type="spellEnd"/>
          </w:p>
        </w:tc>
        <w:tc>
          <w:tcPr>
            <w:tcW w:w="1771" w:type="dxa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proofErr w:type="spellStart"/>
            <w:r w:rsidRPr="00A6031F">
              <w:rPr>
                <w:sz w:val="20"/>
                <w:szCs w:val="20"/>
              </w:rPr>
              <w:t>Гуковский</w:t>
            </w:r>
            <w:proofErr w:type="spellEnd"/>
          </w:p>
        </w:tc>
        <w:tc>
          <w:tcPr>
            <w:tcW w:w="1771" w:type="dxa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CD67C3" w:rsidP="002A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</w:t>
            </w:r>
            <w:r w:rsidR="007E47A2" w:rsidRPr="00A6031F">
              <w:rPr>
                <w:sz w:val="20"/>
                <w:szCs w:val="20"/>
              </w:rPr>
              <w:t xml:space="preserve"> </w:t>
            </w:r>
            <w:proofErr w:type="spellStart"/>
            <w:r w:rsidR="007E47A2" w:rsidRPr="00A6031F">
              <w:rPr>
                <w:sz w:val="20"/>
                <w:szCs w:val="20"/>
              </w:rPr>
              <w:t>Старочеркасский</w:t>
            </w:r>
            <w:proofErr w:type="spellEnd"/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CD67C3" w:rsidP="002A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</w:t>
            </w:r>
            <w:r w:rsidR="007E47A2" w:rsidRPr="00A6031F">
              <w:rPr>
                <w:sz w:val="20"/>
                <w:szCs w:val="20"/>
              </w:rPr>
              <w:t xml:space="preserve"> Тацински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тровский бульвар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Таврическая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енная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Черноморская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пер. </w:t>
            </w:r>
            <w:proofErr w:type="spellStart"/>
            <w:r w:rsidRPr="00A6031F">
              <w:rPr>
                <w:sz w:val="20"/>
                <w:szCs w:val="20"/>
              </w:rPr>
              <w:t>Батайский</w:t>
            </w:r>
            <w:proofErr w:type="spellEnd"/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Миллеровская</w:t>
            </w:r>
            <w:proofErr w:type="spellEnd"/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Каштановы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Уютны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Шахтински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Каменски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Донецки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Алы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Фонтанны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Пролетарски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Добрый</w:t>
            </w:r>
          </w:p>
        </w:tc>
        <w:tc>
          <w:tcPr>
            <w:tcW w:w="1771" w:type="dxa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Гранатовы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proofErr w:type="spellStart"/>
            <w:r w:rsidRPr="00A6031F">
              <w:rPr>
                <w:sz w:val="20"/>
                <w:szCs w:val="20"/>
              </w:rPr>
              <w:t>пер</w:t>
            </w:r>
            <w:proofErr w:type="gramStart"/>
            <w:r w:rsidRPr="00A6031F">
              <w:rPr>
                <w:sz w:val="20"/>
                <w:szCs w:val="20"/>
              </w:rPr>
              <w:t>.В</w:t>
            </w:r>
            <w:proofErr w:type="gramEnd"/>
            <w:r w:rsidRPr="00A6031F">
              <w:rPr>
                <w:sz w:val="20"/>
                <w:szCs w:val="20"/>
              </w:rPr>
              <w:t>ешенский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E47A2" w:rsidRPr="00A6031F" w:rsidRDefault="007E47A2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Крымская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Капитанская</w:t>
            </w:r>
          </w:p>
        </w:tc>
        <w:tc>
          <w:tcPr>
            <w:tcW w:w="1771" w:type="dxa"/>
            <w:shd w:val="clear" w:color="auto" w:fill="auto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Коралловая</w:t>
            </w:r>
          </w:p>
        </w:tc>
        <w:tc>
          <w:tcPr>
            <w:tcW w:w="1771" w:type="dxa"/>
            <w:shd w:val="clear" w:color="auto" w:fill="auto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7E47A2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CB3620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A6031F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A6031F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ул. Кругосветная</w:t>
            </w:r>
          </w:p>
        </w:tc>
        <w:tc>
          <w:tcPr>
            <w:tcW w:w="1771" w:type="dxa"/>
            <w:shd w:val="clear" w:color="auto" w:fill="auto"/>
          </w:tcPr>
          <w:p w:rsidR="007E47A2" w:rsidRPr="00A6031F" w:rsidRDefault="007E47A2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3F5FAC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F5FAC" w:rsidRPr="00CB3620" w:rsidRDefault="003F5FAC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F5FAC" w:rsidRPr="00A6031F" w:rsidRDefault="003F5FAC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F5FAC" w:rsidRPr="00A6031F" w:rsidRDefault="003F5FAC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3F5FAC" w:rsidRPr="00A6031F" w:rsidRDefault="003F5FAC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Дунайски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3F5FAC" w:rsidRPr="00A6031F" w:rsidRDefault="003F5FAC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97D64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 Адмиральски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97D64" w:rsidRPr="00A6031F" w:rsidRDefault="00097D64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97D64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97D64" w:rsidRPr="00A6031F" w:rsidRDefault="00097D6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Маячны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97D64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Флотская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97D64" w:rsidRPr="00A6031F" w:rsidRDefault="00097D64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97D64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97D64" w:rsidRPr="00A6031F" w:rsidRDefault="00097D64" w:rsidP="002A004C"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proofErr w:type="spellStart"/>
            <w:r w:rsidRPr="00A6031F">
              <w:rPr>
                <w:sz w:val="20"/>
                <w:szCs w:val="20"/>
              </w:rPr>
              <w:t>Фортунная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097D64" w:rsidRPr="00A6031F" w:rsidRDefault="00097D64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97D64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Штурвальная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97D64" w:rsidRPr="00A6031F" w:rsidRDefault="00097D64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97D64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97D64" w:rsidRPr="00A6031F" w:rsidRDefault="00097D64" w:rsidP="002A004C"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Чудесная</w:t>
            </w:r>
          </w:p>
        </w:tc>
        <w:tc>
          <w:tcPr>
            <w:tcW w:w="1771" w:type="dxa"/>
            <w:shd w:val="clear" w:color="auto" w:fill="auto"/>
          </w:tcPr>
          <w:p w:rsidR="00097D64" w:rsidRPr="00A6031F" w:rsidRDefault="00097D64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97D64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Невская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97D64" w:rsidRPr="00A6031F" w:rsidRDefault="00097D64" w:rsidP="002A004C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97D64" w:rsidRPr="00CB3620" w:rsidTr="00122F54">
        <w:trPr>
          <w:trHeight w:val="136"/>
        </w:trPr>
        <w:tc>
          <w:tcPr>
            <w:tcW w:w="603" w:type="dxa"/>
            <w:vMerge w:val="restart"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91" w:type="dxa"/>
            <w:vMerge w:val="restart"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Голубые дорожки» 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0, Ростовская обл., г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Волгодонск,</w:t>
            </w:r>
          </w:p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50 лет ВЛКСМ,6</w:t>
            </w:r>
          </w:p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97D64" w:rsidRPr="00A6031F" w:rsidRDefault="00097D6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М.Горького</w:t>
            </w:r>
          </w:p>
        </w:tc>
        <w:tc>
          <w:tcPr>
            <w:tcW w:w="1771" w:type="dxa"/>
            <w:vAlign w:val="center"/>
          </w:tcPr>
          <w:p w:rsidR="00097D64" w:rsidRPr="00A6031F" w:rsidRDefault="00097D6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78 по №144 (четная сторона)</w:t>
            </w:r>
          </w:p>
          <w:p w:rsidR="00097D64" w:rsidRPr="00A6031F" w:rsidRDefault="00097D6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77 по №109 </w:t>
            </w:r>
            <w:r w:rsidRPr="00A6031F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097D64" w:rsidRPr="00CB3620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97D64" w:rsidRPr="00A6031F" w:rsidRDefault="00097D6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Пионерская</w:t>
            </w:r>
          </w:p>
        </w:tc>
        <w:tc>
          <w:tcPr>
            <w:tcW w:w="1771" w:type="dxa"/>
            <w:vAlign w:val="center"/>
          </w:tcPr>
          <w:p w:rsidR="00097D64" w:rsidRPr="00A6031F" w:rsidRDefault="00097D6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78 по №102 (четная сторона)</w:t>
            </w:r>
          </w:p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77 по №133 </w:t>
            </w:r>
            <w:r w:rsidRPr="00A6031F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097D64" w:rsidRPr="00CB3620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Степная</w:t>
            </w:r>
          </w:p>
        </w:tc>
        <w:tc>
          <w:tcPr>
            <w:tcW w:w="1771" w:type="dxa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57 по №99 </w:t>
            </w:r>
            <w:r w:rsidRPr="00A6031F">
              <w:rPr>
                <w:spacing w:val="-10"/>
                <w:sz w:val="20"/>
                <w:szCs w:val="20"/>
              </w:rPr>
              <w:t>(нечетная сторона), с  №10 по №18 (четная сторона)</w:t>
            </w:r>
          </w:p>
        </w:tc>
      </w:tr>
      <w:tr w:rsidR="00097D64" w:rsidRPr="00CB3620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50 лет ВЛКСМ</w:t>
            </w:r>
          </w:p>
        </w:tc>
        <w:tc>
          <w:tcPr>
            <w:tcW w:w="1771" w:type="dxa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5</w:t>
            </w:r>
          </w:p>
        </w:tc>
      </w:tr>
      <w:tr w:rsidR="00097D64" w:rsidRPr="00CB3620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50 лет СССР</w:t>
            </w:r>
          </w:p>
        </w:tc>
        <w:tc>
          <w:tcPr>
            <w:tcW w:w="1771" w:type="dxa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97D64" w:rsidRPr="00CB3620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97D64" w:rsidRPr="00A6031F" w:rsidRDefault="00097D6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Вокзальный</w:t>
            </w:r>
          </w:p>
        </w:tc>
        <w:tc>
          <w:tcPr>
            <w:tcW w:w="1771" w:type="dxa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97D64" w:rsidRPr="00CB3620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97D64" w:rsidRPr="00A6031F" w:rsidRDefault="00097D6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Матросова</w:t>
            </w:r>
          </w:p>
        </w:tc>
        <w:tc>
          <w:tcPr>
            <w:tcW w:w="1771" w:type="dxa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97D64" w:rsidRPr="00CB3620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97D64" w:rsidRPr="00A6031F" w:rsidRDefault="00097D6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Макаренко</w:t>
            </w:r>
          </w:p>
        </w:tc>
        <w:tc>
          <w:tcPr>
            <w:tcW w:w="1771" w:type="dxa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97D64" w:rsidRPr="00CB3620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97D64" w:rsidRPr="00A6031F" w:rsidRDefault="00097D6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Солнечная</w:t>
            </w:r>
          </w:p>
        </w:tc>
        <w:tc>
          <w:tcPr>
            <w:tcW w:w="1771" w:type="dxa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97D64" w:rsidRPr="00CB3620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097D64" w:rsidRPr="00CB3620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A6031F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A6031F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97D64" w:rsidRPr="00A6031F" w:rsidRDefault="00097D64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Мирный</w:t>
            </w:r>
          </w:p>
        </w:tc>
        <w:tc>
          <w:tcPr>
            <w:tcW w:w="1771" w:type="dxa"/>
            <w:vAlign w:val="center"/>
          </w:tcPr>
          <w:p w:rsidR="00097D64" w:rsidRPr="00A6031F" w:rsidRDefault="00097D64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E21E20" w:rsidRPr="00CB3620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E21E20" w:rsidRPr="00CB3620" w:rsidRDefault="00E21E20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6</w:t>
            </w:r>
          </w:p>
        </w:tc>
        <w:tc>
          <w:tcPr>
            <w:tcW w:w="3191" w:type="dxa"/>
            <w:vMerge w:val="restart"/>
            <w:vAlign w:val="center"/>
          </w:tcPr>
          <w:p w:rsidR="00E21E20" w:rsidRPr="00A6031F" w:rsidRDefault="00E21E20" w:rsidP="002A004C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A6031F">
              <w:rPr>
                <w:sz w:val="20"/>
                <w:szCs w:val="20"/>
              </w:rPr>
              <w:t>Гусельки</w:t>
            </w:r>
            <w:proofErr w:type="spellEnd"/>
            <w:r w:rsidRPr="00A6031F">
              <w:rPr>
                <w:sz w:val="20"/>
                <w:szCs w:val="20"/>
              </w:rPr>
              <w:t>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0, Ростовская обл., г.</w:t>
            </w:r>
            <w:r w:rsidR="00122F54" w:rsidRPr="00A6031F">
              <w:rPr>
                <w:sz w:val="20"/>
                <w:szCs w:val="20"/>
              </w:rPr>
              <w:t xml:space="preserve"> </w:t>
            </w:r>
            <w:r w:rsidRPr="00A6031F">
              <w:rPr>
                <w:sz w:val="20"/>
                <w:szCs w:val="20"/>
              </w:rPr>
              <w:t>Волгодонск,</w:t>
            </w:r>
          </w:p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</w:t>
            </w:r>
            <w:proofErr w:type="gramStart"/>
            <w:r w:rsidRPr="00A6031F">
              <w:rPr>
                <w:sz w:val="20"/>
                <w:szCs w:val="20"/>
              </w:rPr>
              <w:t>.П</w:t>
            </w:r>
            <w:proofErr w:type="gramEnd"/>
            <w:r w:rsidRPr="00A6031F">
              <w:rPr>
                <w:sz w:val="20"/>
                <w:szCs w:val="20"/>
              </w:rPr>
              <w:t>ионерская,173</w:t>
            </w:r>
          </w:p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21E20" w:rsidRPr="00A6031F" w:rsidRDefault="00E21E20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М.Горького</w:t>
            </w:r>
          </w:p>
        </w:tc>
        <w:tc>
          <w:tcPr>
            <w:tcW w:w="1771" w:type="dxa"/>
            <w:vAlign w:val="center"/>
          </w:tcPr>
          <w:p w:rsidR="00E21E20" w:rsidRPr="00A6031F" w:rsidRDefault="00E21E20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146 по №194 </w:t>
            </w:r>
            <w:r w:rsidRPr="00A6031F">
              <w:rPr>
                <w:spacing w:val="-10"/>
                <w:sz w:val="20"/>
                <w:szCs w:val="20"/>
              </w:rPr>
              <w:t>(четная сторона)</w:t>
            </w:r>
          </w:p>
        </w:tc>
      </w:tr>
      <w:tr w:rsidR="00E21E20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E21E20" w:rsidRPr="00CB3620" w:rsidRDefault="00E21E20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E21E20" w:rsidRPr="00A6031F" w:rsidRDefault="00E21E20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21E20" w:rsidRPr="00A6031F" w:rsidRDefault="00E21E20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Дзержинского</w:t>
            </w:r>
          </w:p>
        </w:tc>
        <w:tc>
          <w:tcPr>
            <w:tcW w:w="1771" w:type="dxa"/>
            <w:vAlign w:val="center"/>
          </w:tcPr>
          <w:p w:rsidR="00E21E20" w:rsidRPr="00A6031F" w:rsidRDefault="00E21E20" w:rsidP="002A004C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E21E20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E21E20" w:rsidRPr="00CB3620" w:rsidRDefault="00E21E20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E21E20" w:rsidRPr="00A6031F" w:rsidRDefault="00E21E20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21E20" w:rsidRPr="00A6031F" w:rsidRDefault="00E21E20" w:rsidP="002A004C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Пионерская</w:t>
            </w:r>
          </w:p>
        </w:tc>
        <w:tc>
          <w:tcPr>
            <w:tcW w:w="1771" w:type="dxa"/>
            <w:vAlign w:val="center"/>
          </w:tcPr>
          <w:p w:rsidR="00E21E20" w:rsidRPr="00A6031F" w:rsidRDefault="00E21E20" w:rsidP="002A004C">
            <w:pPr>
              <w:snapToGri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</w:t>
            </w:r>
            <w:r w:rsidRPr="00A6031F">
              <w:rPr>
                <w:spacing w:val="-10"/>
                <w:sz w:val="20"/>
                <w:szCs w:val="20"/>
              </w:rPr>
              <w:t>№135 по №183 (нечетная сторона)</w:t>
            </w:r>
          </w:p>
        </w:tc>
      </w:tr>
      <w:tr w:rsidR="00E21E20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E21E20" w:rsidRPr="00CB3620" w:rsidRDefault="00E21E20" w:rsidP="00155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E21E20" w:rsidRPr="00A6031F" w:rsidRDefault="00E21E20" w:rsidP="00155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0, Ростовская обл., г. Волгодонск,</w:t>
            </w:r>
          </w:p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Пионерская, 142а</w:t>
            </w:r>
          </w:p>
        </w:tc>
        <w:tc>
          <w:tcPr>
            <w:tcW w:w="2125" w:type="dxa"/>
            <w:vAlign w:val="center"/>
          </w:tcPr>
          <w:p w:rsidR="00E21E20" w:rsidRPr="00A6031F" w:rsidRDefault="00E21E20" w:rsidP="00155B88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Пионерская</w:t>
            </w:r>
          </w:p>
        </w:tc>
        <w:tc>
          <w:tcPr>
            <w:tcW w:w="1771" w:type="dxa"/>
            <w:vAlign w:val="center"/>
          </w:tcPr>
          <w:p w:rsidR="00E21E20" w:rsidRPr="00A6031F" w:rsidRDefault="00E21E20" w:rsidP="00155B88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104 по №148 </w:t>
            </w:r>
            <w:r w:rsidRPr="00A6031F">
              <w:rPr>
                <w:spacing w:val="-10"/>
                <w:sz w:val="20"/>
                <w:szCs w:val="20"/>
              </w:rPr>
              <w:t>(четная сторона)</w:t>
            </w:r>
          </w:p>
        </w:tc>
      </w:tr>
      <w:tr w:rsidR="00E21E20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E21E20" w:rsidRPr="00CB3620" w:rsidRDefault="00E21E20" w:rsidP="00155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E21E20" w:rsidRPr="00A6031F" w:rsidRDefault="00E21E20" w:rsidP="00155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21E20" w:rsidRPr="00A6031F" w:rsidRDefault="00E21E20" w:rsidP="00155B88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тепная</w:t>
            </w:r>
          </w:p>
          <w:p w:rsidR="00E21E20" w:rsidRPr="00A6031F" w:rsidRDefault="00E21E20" w:rsidP="00155B88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E21E20" w:rsidRPr="00A6031F" w:rsidRDefault="00E21E20" w:rsidP="00155B88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101 по </w:t>
            </w:r>
            <w:r w:rsidRPr="00A6031F">
              <w:rPr>
                <w:spacing w:val="-10"/>
                <w:sz w:val="20"/>
                <w:szCs w:val="20"/>
              </w:rPr>
              <w:t>№161 (нечетная сторона)</w:t>
            </w:r>
          </w:p>
          <w:p w:rsidR="00E21E20" w:rsidRPr="00A6031F" w:rsidRDefault="00E21E20" w:rsidP="00155B88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20 по №98 </w:t>
            </w:r>
            <w:r w:rsidRPr="00A6031F">
              <w:rPr>
                <w:spacing w:val="-10"/>
                <w:sz w:val="20"/>
                <w:szCs w:val="20"/>
              </w:rPr>
              <w:t>(четная сторона)</w:t>
            </w:r>
          </w:p>
        </w:tc>
      </w:tr>
      <w:tr w:rsidR="00E21E20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E21E20" w:rsidRPr="00CB3620" w:rsidRDefault="00E21E20" w:rsidP="00155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E21E20" w:rsidRPr="00A6031F" w:rsidRDefault="00E21E20" w:rsidP="00155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21E20" w:rsidRPr="00A6031F" w:rsidRDefault="00E21E20" w:rsidP="00155B88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Ростовское шоссе</w:t>
            </w:r>
          </w:p>
        </w:tc>
        <w:tc>
          <w:tcPr>
            <w:tcW w:w="1771" w:type="dxa"/>
            <w:vAlign w:val="center"/>
          </w:tcPr>
          <w:p w:rsidR="00E21E20" w:rsidRPr="00A6031F" w:rsidRDefault="00E21E20" w:rsidP="00155B88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E21E20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E21E20" w:rsidRPr="00CB3620" w:rsidRDefault="00E21E20" w:rsidP="00E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E21E20" w:rsidRPr="00A6031F" w:rsidRDefault="00E21E20" w:rsidP="00E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0, Ростовская обл., г. Волгодонск,</w:t>
            </w:r>
          </w:p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Козлова, 35</w:t>
            </w:r>
          </w:p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21E20" w:rsidRPr="00A6031F" w:rsidRDefault="00E21E20" w:rsidP="00E21E20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Козлова</w:t>
            </w:r>
          </w:p>
        </w:tc>
        <w:tc>
          <w:tcPr>
            <w:tcW w:w="1771" w:type="dxa"/>
            <w:vAlign w:val="center"/>
          </w:tcPr>
          <w:p w:rsidR="00E21E20" w:rsidRPr="00A6031F" w:rsidRDefault="00E21E20" w:rsidP="00E21E20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1 по №36</w:t>
            </w:r>
          </w:p>
        </w:tc>
      </w:tr>
      <w:tr w:rsidR="00E21E20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E21E20" w:rsidRPr="00CB3620" w:rsidRDefault="00E21E20" w:rsidP="00E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E21E20" w:rsidRPr="00A6031F" w:rsidRDefault="00E21E20" w:rsidP="00E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21E20" w:rsidRPr="00A6031F" w:rsidRDefault="00E21E20" w:rsidP="00E21E20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Павлова</w:t>
            </w:r>
          </w:p>
        </w:tc>
        <w:tc>
          <w:tcPr>
            <w:tcW w:w="1771" w:type="dxa"/>
            <w:vAlign w:val="center"/>
          </w:tcPr>
          <w:p w:rsidR="00E21E20" w:rsidRPr="00A6031F" w:rsidRDefault="00E21E20" w:rsidP="00E21E20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1 по №36</w:t>
            </w:r>
          </w:p>
        </w:tc>
      </w:tr>
      <w:tr w:rsidR="00E21E20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E21E20" w:rsidRPr="00CB3620" w:rsidRDefault="00E21E20" w:rsidP="00E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E21E20" w:rsidRPr="00A6031F" w:rsidRDefault="00E21E20" w:rsidP="00E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21E20" w:rsidRPr="00A6031F" w:rsidRDefault="00E21E20" w:rsidP="00E21E20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Кирова</w:t>
            </w:r>
          </w:p>
        </w:tc>
        <w:tc>
          <w:tcPr>
            <w:tcW w:w="1771" w:type="dxa"/>
            <w:vAlign w:val="center"/>
          </w:tcPr>
          <w:p w:rsidR="00E21E20" w:rsidRPr="00A6031F" w:rsidRDefault="00E21E20" w:rsidP="00E21E20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1 по №36</w:t>
            </w:r>
          </w:p>
        </w:tc>
      </w:tr>
      <w:tr w:rsidR="00E21E20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E21E20" w:rsidRPr="00CB3620" w:rsidRDefault="00E21E20" w:rsidP="00E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E21E20" w:rsidRPr="00A6031F" w:rsidRDefault="00E21E20" w:rsidP="00E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21E20" w:rsidRPr="00A6031F" w:rsidRDefault="00E21E20" w:rsidP="00E21E20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Фрунзе</w:t>
            </w:r>
          </w:p>
        </w:tc>
        <w:tc>
          <w:tcPr>
            <w:tcW w:w="1771" w:type="dxa"/>
            <w:vAlign w:val="center"/>
          </w:tcPr>
          <w:p w:rsidR="00E21E20" w:rsidRPr="00A6031F" w:rsidRDefault="00E21E20" w:rsidP="00E21E20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1 по №36</w:t>
            </w:r>
          </w:p>
        </w:tc>
      </w:tr>
      <w:tr w:rsidR="00E21E20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E21E20" w:rsidRPr="00CB3620" w:rsidRDefault="00E21E20" w:rsidP="00E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E21E20" w:rsidRPr="00A6031F" w:rsidRDefault="00E21E20" w:rsidP="00E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21E20" w:rsidRPr="00A6031F" w:rsidRDefault="00E21E20" w:rsidP="00E21E20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Сергея Лазо</w:t>
            </w:r>
          </w:p>
        </w:tc>
        <w:tc>
          <w:tcPr>
            <w:tcW w:w="1771" w:type="dxa"/>
            <w:vAlign w:val="center"/>
          </w:tcPr>
          <w:p w:rsidR="00E21E20" w:rsidRPr="00A6031F" w:rsidRDefault="00E21E20" w:rsidP="00E21E20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1 по №36</w:t>
            </w:r>
          </w:p>
        </w:tc>
      </w:tr>
      <w:tr w:rsidR="00E21E20" w:rsidRPr="00CB3620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E21E20" w:rsidRPr="00CB3620" w:rsidRDefault="00E21E20" w:rsidP="00E21E20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7</w:t>
            </w:r>
          </w:p>
        </w:tc>
        <w:tc>
          <w:tcPr>
            <w:tcW w:w="3191" w:type="dxa"/>
            <w:vMerge w:val="restart"/>
            <w:vAlign w:val="center"/>
          </w:tcPr>
          <w:p w:rsidR="00E21E20" w:rsidRPr="00A6031F" w:rsidRDefault="00E21E20" w:rsidP="00E21E20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Дружба» 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0, Ростовская обл., г. Волгодонск,</w:t>
            </w:r>
          </w:p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Курчатова, 53</w:t>
            </w:r>
          </w:p>
          <w:p w:rsidR="00E21E20" w:rsidRPr="00A6031F" w:rsidRDefault="00E21E20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21E20" w:rsidRPr="00A6031F" w:rsidRDefault="00E21E20" w:rsidP="00E21E20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 Курчатова</w:t>
            </w:r>
          </w:p>
        </w:tc>
        <w:tc>
          <w:tcPr>
            <w:tcW w:w="1771" w:type="dxa"/>
            <w:vAlign w:val="center"/>
          </w:tcPr>
          <w:p w:rsidR="00E21E20" w:rsidRPr="00A6031F" w:rsidRDefault="00E21E20" w:rsidP="00E21E20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33 по №57, №63, № 73, № 79 (не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№42/8,  №44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Ленинград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5, №7, №9г.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еодезиче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Сложеницына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Закурганная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54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8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A6031F">
              <w:rPr>
                <w:sz w:val="20"/>
                <w:szCs w:val="20"/>
              </w:rPr>
              <w:t>Жемчужинка</w:t>
            </w:r>
            <w:proofErr w:type="spellEnd"/>
            <w:r w:rsidRPr="00A6031F">
              <w:rPr>
                <w:sz w:val="20"/>
                <w:szCs w:val="20"/>
              </w:rPr>
              <w:t>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6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агарина, 35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Беркутянская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Дружбы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 №1 по №5 (нечетная сторона)</w:t>
            </w:r>
          </w:p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2 по №12 (четная сторона)</w:t>
            </w:r>
          </w:p>
        </w:tc>
      </w:tr>
      <w:tr w:rsidR="000F60C1" w:rsidRPr="00CB3620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агарин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 №14 по №18 (четная сторона)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27 по №59 (нечетная сторона)</w:t>
            </w:r>
          </w:p>
        </w:tc>
      </w:tr>
      <w:tr w:rsidR="000F60C1" w:rsidRPr="00CB3620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пер. </w:t>
            </w:r>
            <w:proofErr w:type="spellStart"/>
            <w:r w:rsidRPr="00A6031F">
              <w:rPr>
                <w:sz w:val="20"/>
                <w:szCs w:val="20"/>
              </w:rPr>
              <w:t>Раздорский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Олимпий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пер. </w:t>
            </w:r>
            <w:proofErr w:type="spellStart"/>
            <w:r w:rsidRPr="00A6031F">
              <w:rPr>
                <w:sz w:val="20"/>
                <w:szCs w:val="20"/>
              </w:rPr>
              <w:t>Мелиховский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CD67C3" w:rsidP="000F60C1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0F60C1" w:rsidRPr="00A6031F">
              <w:rPr>
                <w:sz w:val="20"/>
                <w:szCs w:val="20"/>
              </w:rPr>
              <w:t>ульвар Роз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Удач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Пригород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Овраж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араж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14а по №14л (четная сторона)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47 по №117 (нечетная сторона)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9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</w:t>
            </w:r>
            <w:r w:rsidRPr="00A6031F">
              <w:rPr>
                <w:sz w:val="20"/>
                <w:szCs w:val="20"/>
              </w:rPr>
              <w:lastRenderedPageBreak/>
              <w:t xml:space="preserve">дошкольное образовательное учреждение детский сад «Журавлик»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lastRenderedPageBreak/>
              <w:t xml:space="preserve">347360, Ростовская обл., </w:t>
            </w:r>
            <w:r w:rsidRPr="00A6031F">
              <w:rPr>
                <w:sz w:val="20"/>
                <w:szCs w:val="20"/>
              </w:rPr>
              <w:lastRenderedPageBreak/>
              <w:t>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орская,120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lastRenderedPageBreak/>
              <w:t>ул. Мор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122 по №138 </w:t>
            </w:r>
            <w:r w:rsidRPr="00A6031F">
              <w:rPr>
                <w:spacing w:val="-10"/>
                <w:sz w:val="20"/>
                <w:szCs w:val="20"/>
              </w:rPr>
              <w:lastRenderedPageBreak/>
              <w:t>(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ор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 96 по №118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30 лет Победы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16 по №22 </w:t>
            </w:r>
            <w:r w:rsidRPr="00A6031F">
              <w:rPr>
                <w:spacing w:val="-10"/>
                <w:sz w:val="20"/>
                <w:szCs w:val="20"/>
              </w:rPr>
              <w:t>(четная сторона)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10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Золотой ключик» 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3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троителей, 16б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 xml:space="preserve">с №18 по №36 (четная сторона), 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7 по №17 (нечетная сторона),  №21, №29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 Курчат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1 по №21 </w:t>
            </w:r>
            <w:r w:rsidRPr="00A6031F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 Строителе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14 по №20 (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8, №12а, №12б, №14, №14/16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Октябрьское шоссе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13, №15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Весел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67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11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Зоренька» 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3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К.Маркса,24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 Мир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25 по №49 (нечетная сторона), №50</w:t>
            </w:r>
          </w:p>
        </w:tc>
      </w:tr>
      <w:tr w:rsidR="000F60C1" w:rsidRPr="00CB3620" w:rsidTr="00122F54">
        <w:trPr>
          <w:trHeight w:val="67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Академика Короле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 с №2 по №20 (все литеры)</w:t>
            </w:r>
          </w:p>
        </w:tc>
      </w:tr>
      <w:tr w:rsidR="000F60C1" w:rsidRPr="00CB3620" w:rsidTr="00122F54">
        <w:trPr>
          <w:trHeight w:val="6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К.Маркс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№2по№22 (четная сторона)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12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Золушка» 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 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6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олодежная, 8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агарин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2 по №12 (четная сторона)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1 по №7 </w:t>
            </w:r>
            <w:r w:rsidRPr="00A6031F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Весенняя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21 по №40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Октябрьское шоссе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 1, № 1а, № 3, № 3а, № 3б, № 3в, № 3г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Лицей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Трактов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пер. </w:t>
            </w:r>
            <w:proofErr w:type="spellStart"/>
            <w:r w:rsidRPr="00A6031F">
              <w:rPr>
                <w:sz w:val="20"/>
                <w:szCs w:val="20"/>
              </w:rPr>
              <w:t>Низовской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13</w:t>
            </w:r>
          </w:p>
        </w:tc>
        <w:tc>
          <w:tcPr>
            <w:tcW w:w="3191" w:type="dxa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азачок»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 Волгодонска</w:t>
            </w:r>
          </w:p>
        </w:tc>
        <w:tc>
          <w:tcPr>
            <w:tcW w:w="2409" w:type="dxa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95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еулок Некрасова, 1</w:t>
            </w: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Исторический,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ул. Береговая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ул. Базарная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ул. Восточная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ул. Добровольская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ул. Железнодорожная;           ул. Казачья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ул. Кооперативная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ул. Новая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ул. Просторная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ул. Рабочая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Луговой; пер. Майский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Речной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Совхозный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Школьный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Южный; ул. Московская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ул. Российская,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8 Марта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пер. Свободный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z w:val="20"/>
                <w:szCs w:val="20"/>
              </w:rPr>
              <w:t>ул.</w:t>
            </w:r>
            <w:r w:rsidRPr="00A6031F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Центральная; 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Заводской; 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Конный; 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Ключевой;  пер. Лунный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Мелиораторов;             пер. </w:t>
            </w:r>
            <w:proofErr w:type="spellStart"/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Новоселовский</w:t>
            </w:r>
            <w:proofErr w:type="spellEnd"/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;                пер. </w:t>
            </w:r>
            <w:proofErr w:type="gramStart"/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Рассветный</w:t>
            </w:r>
            <w:proofErr w:type="gramEnd"/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; пер. Согласия; 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Союзный; 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lastRenderedPageBreak/>
              <w:t xml:space="preserve">пер. Тополиный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 пер. Тепловой; 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Утренний;   пер. Учительский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Чубарова; 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пер. Северный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проезд Звездный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20"/>
                <w:sz w:val="20"/>
                <w:szCs w:val="20"/>
              </w:rPr>
              <w:t xml:space="preserve">проезд </w:t>
            </w: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Коммунальный; 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ул. Лучезарная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ул. Молодая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ул. Ясная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ул. 60 лет Победы;              пер. Городской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Красноярский;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пер. Ореховый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пер. Атаманский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Воронежская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еннадия Котова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Керченская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Краснодарская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урманская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Тихорецкая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Юрия Родичева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лободская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Счастливый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Артиллерийская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вардейская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Игоря Дудка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Красноармейская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айора Орехова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аршала Малиновского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аршала Рокоссовского;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ергея Ногина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Осенний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улица 70 лет Победы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</w:t>
            </w:r>
            <w:proofErr w:type="spellStart"/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Цимлянский</w:t>
            </w:r>
            <w:proofErr w:type="spellEnd"/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 xml:space="preserve">пер. Красный 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Некрасова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пер. Летний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пер. Дальний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  <w:t>пер. Счастливый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Осенний</w:t>
            </w:r>
          </w:p>
          <w:p w:rsidR="000F60C1" w:rsidRPr="00A6031F" w:rsidRDefault="000F60C1" w:rsidP="000F60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Промышлен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lastRenderedPageBreak/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lastRenderedPageBreak/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алинка»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0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Ленина, 118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Ленин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96 по №124 </w:t>
            </w:r>
            <w:r w:rsidRPr="00A6031F">
              <w:rPr>
                <w:spacing w:val="-10"/>
                <w:sz w:val="20"/>
                <w:szCs w:val="20"/>
              </w:rPr>
              <w:t>(четная сторона)</w:t>
            </w:r>
          </w:p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</w:t>
            </w:r>
            <w:r w:rsidRPr="00A6031F">
              <w:rPr>
                <w:spacing w:val="-10"/>
                <w:sz w:val="20"/>
                <w:szCs w:val="20"/>
              </w:rPr>
              <w:t>№81 по №123 (не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30 лет Победы</w:t>
            </w:r>
          </w:p>
        </w:tc>
        <w:tc>
          <w:tcPr>
            <w:tcW w:w="1771" w:type="dxa"/>
            <w:vAlign w:val="center"/>
          </w:tcPr>
          <w:p w:rsidR="000F60C1" w:rsidRDefault="000F60C1" w:rsidP="000F60C1">
            <w:pPr>
              <w:snapToGrid w:val="0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</w:t>
            </w:r>
            <w:r w:rsidRPr="00A6031F">
              <w:rPr>
                <w:spacing w:val="-10"/>
                <w:sz w:val="20"/>
                <w:szCs w:val="20"/>
              </w:rPr>
              <w:t>№27 по №35 (нечетная сторона)</w:t>
            </w:r>
          </w:p>
          <w:p w:rsidR="009E27EF" w:rsidRPr="00A6031F" w:rsidRDefault="009E27EF" w:rsidP="000F60C1">
            <w:pPr>
              <w:snapToGrid w:val="0"/>
              <w:rPr>
                <w:sz w:val="20"/>
                <w:szCs w:val="20"/>
              </w:rPr>
            </w:pP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15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атюша»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2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Энтузиастов, 25а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19 по №25 (не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Черникова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5, №7, №9а, №11, №15,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</w:t>
            </w:r>
            <w:r w:rsidRPr="00A6031F">
              <w:rPr>
                <w:spacing w:val="-10"/>
                <w:sz w:val="20"/>
                <w:szCs w:val="20"/>
              </w:rPr>
              <w:t>№19 по №39 (не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с. Старо-Соленый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лав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 № 1 по № 70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1-я </w:t>
            </w:r>
            <w:proofErr w:type="spellStart"/>
            <w:r w:rsidRPr="00A6031F">
              <w:rPr>
                <w:sz w:val="20"/>
                <w:szCs w:val="20"/>
              </w:rPr>
              <w:t>Черникова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 13 по № 53 (нечетная сторона)</w:t>
            </w:r>
          </w:p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 52по № 90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Тих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пер. </w:t>
            </w:r>
            <w:proofErr w:type="spellStart"/>
            <w:r w:rsidRPr="00A6031F">
              <w:rPr>
                <w:sz w:val="20"/>
                <w:szCs w:val="20"/>
              </w:rPr>
              <w:t>Пупкова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Озер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Яблонев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Друж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Вишнев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Орехов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Надежды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Плат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244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16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олобок»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7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Карла Маркса, 38</w:t>
            </w: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Академика Короле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1 по №13 (нечетная сторона), №45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</w:t>
            </w:r>
            <w:proofErr w:type="gramStart"/>
            <w:r w:rsidRPr="00A6031F">
              <w:rPr>
                <w:sz w:val="20"/>
                <w:szCs w:val="20"/>
              </w:rPr>
              <w:t>.М</w:t>
            </w:r>
            <w:proofErr w:type="gramEnd"/>
            <w:r w:rsidRPr="00A6031F">
              <w:rPr>
                <w:sz w:val="20"/>
                <w:szCs w:val="20"/>
              </w:rPr>
              <w:t>ир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№51 по №67 </w:t>
            </w:r>
            <w:r w:rsidRPr="00A6031F">
              <w:rPr>
                <w:spacing w:val="-10"/>
                <w:sz w:val="20"/>
                <w:szCs w:val="20"/>
              </w:rPr>
              <w:t xml:space="preserve">(нечетная сторона), </w:t>
            </w:r>
            <w:r w:rsidRPr="00A6031F">
              <w:rPr>
                <w:sz w:val="20"/>
                <w:szCs w:val="20"/>
              </w:rPr>
              <w:t xml:space="preserve"> №60(все литеры)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</w:t>
            </w:r>
            <w:proofErr w:type="gramStart"/>
            <w:r w:rsidRPr="00A6031F">
              <w:rPr>
                <w:sz w:val="20"/>
                <w:szCs w:val="20"/>
              </w:rPr>
              <w:t>.Л</w:t>
            </w:r>
            <w:proofErr w:type="gramEnd"/>
            <w:r w:rsidRPr="00A6031F">
              <w:rPr>
                <w:sz w:val="20"/>
                <w:szCs w:val="20"/>
              </w:rPr>
              <w:t>енинград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15, №17, №19/71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К.Маркс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snapToGri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№28по №48 (четная сторона)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Кольцо Надежды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Миллеолвская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Прохлад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Кольцев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 Верхн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 Средн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 Нижн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CD67C3" w:rsidP="000F6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вар </w:t>
            </w:r>
            <w:r w:rsidR="000F60C1" w:rsidRPr="00A6031F">
              <w:rPr>
                <w:sz w:val="20"/>
                <w:szCs w:val="20"/>
              </w:rPr>
              <w:t>Содружест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A6031F">
              <w:rPr>
                <w:sz w:val="20"/>
                <w:szCs w:val="20"/>
              </w:rPr>
              <w:t>Улесова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Цветочный бульвар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Индустриаль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№29а, №41и, </w:t>
            </w:r>
          </w:p>
          <w:p w:rsidR="000F60C1" w:rsidRPr="00A6031F" w:rsidRDefault="000F60C1" w:rsidP="000F60C1">
            <w:r w:rsidRPr="00A6031F">
              <w:rPr>
                <w:sz w:val="20"/>
                <w:szCs w:val="20"/>
              </w:rPr>
              <w:t xml:space="preserve">с №106 по №112 (все литеры) </w:t>
            </w:r>
          </w:p>
        </w:tc>
      </w:tr>
      <w:tr w:rsidR="000F60C1" w:rsidRPr="00CB3620" w:rsidTr="00122F54">
        <w:trPr>
          <w:trHeight w:val="210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17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олокольчик»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75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Черникова</w:t>
            </w:r>
            <w:proofErr w:type="spellEnd"/>
            <w:r w:rsidRPr="00A6031F">
              <w:rPr>
                <w:sz w:val="20"/>
                <w:szCs w:val="20"/>
              </w:rPr>
              <w:t>, 4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Черникова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№2/31, </w:t>
            </w:r>
            <w:r w:rsidRPr="00A6031F">
              <w:rPr>
                <w:spacing w:val="-10"/>
                <w:sz w:val="20"/>
                <w:szCs w:val="20"/>
              </w:rPr>
              <w:t>с №19 по №39 (нечетная сторона)</w:t>
            </w:r>
          </w:p>
        </w:tc>
      </w:tr>
      <w:tr w:rsidR="000F60C1" w:rsidRPr="00CB3620" w:rsidTr="00122F54">
        <w:trPr>
          <w:trHeight w:val="209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 Курчат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№31, 36и</w:t>
            </w:r>
          </w:p>
        </w:tc>
      </w:tr>
      <w:tr w:rsidR="000F60C1" w:rsidRPr="00CB3620" w:rsidTr="00122F54">
        <w:trPr>
          <w:trHeight w:val="110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18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ораблик»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3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К.Маркса,4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пер. </w:t>
            </w:r>
            <w:proofErr w:type="spellStart"/>
            <w:r w:rsidRPr="00A6031F">
              <w:rPr>
                <w:sz w:val="20"/>
                <w:szCs w:val="20"/>
              </w:rPr>
              <w:t>Батайский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10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Каштанов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10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Уют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10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Зерноградская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10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Овраж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10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Логовская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10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аршала Кошевого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30 по №42 (четная сторона)</w:t>
            </w:r>
          </w:p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13 по №27 (нечетная сторона)</w:t>
            </w:r>
          </w:p>
        </w:tc>
      </w:tr>
    </w:tbl>
    <w:p w:rsidR="009E27EF" w:rsidRDefault="009E27EF">
      <w:r>
        <w:br w:type="page"/>
      </w:r>
    </w:p>
    <w:tbl>
      <w:tblPr>
        <w:tblpPr w:leftFromText="180" w:rightFromText="180" w:vertAnchor="text" w:horzAnchor="margin" w:tblpXSpec="center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3191"/>
        <w:gridCol w:w="2409"/>
        <w:gridCol w:w="2125"/>
        <w:gridCol w:w="1771"/>
      </w:tblGrid>
      <w:tr w:rsidR="000F60C1" w:rsidRPr="00CB3620" w:rsidTr="00122F54">
        <w:trPr>
          <w:trHeight w:val="55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19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осмос» </w:t>
            </w:r>
            <w:proofErr w:type="gramStart"/>
            <w:r w:rsidRPr="00A6031F">
              <w:rPr>
                <w:sz w:val="20"/>
                <w:szCs w:val="20"/>
              </w:rPr>
              <w:t>г</w:t>
            </w:r>
            <w:proofErr w:type="gramEnd"/>
            <w:r w:rsidRPr="00A6031F">
              <w:rPr>
                <w:sz w:val="20"/>
                <w:szCs w:val="20"/>
              </w:rPr>
              <w:t>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0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Ленина,63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Ленин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62 по №94 (четная сторона)</w:t>
            </w:r>
          </w:p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53 по №</w:t>
            </w:r>
            <w:r w:rsidRPr="00A6031F">
              <w:rPr>
                <w:spacing w:val="-10"/>
                <w:sz w:val="20"/>
                <w:szCs w:val="20"/>
              </w:rPr>
              <w:t>79 (нечетная сторона)</w:t>
            </w:r>
          </w:p>
        </w:tc>
      </w:tr>
      <w:tr w:rsidR="000F60C1" w:rsidRPr="00CB3620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ор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25, с №70 по №92</w:t>
            </w:r>
          </w:p>
        </w:tc>
      </w:tr>
      <w:tr w:rsidR="000F60C1" w:rsidRPr="00CB3620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</w:t>
            </w:r>
            <w:proofErr w:type="gramStart"/>
            <w:r w:rsidRPr="00A6031F">
              <w:rPr>
                <w:sz w:val="20"/>
                <w:szCs w:val="20"/>
              </w:rPr>
              <w:t>.С</w:t>
            </w:r>
            <w:proofErr w:type="gramEnd"/>
            <w:r w:rsidRPr="00A6031F">
              <w:rPr>
                <w:sz w:val="20"/>
                <w:szCs w:val="20"/>
              </w:rPr>
              <w:t>овет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94 по №110 (четная сторона)</w:t>
            </w:r>
          </w:p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73 по №</w:t>
            </w:r>
            <w:r w:rsidRPr="00A6031F">
              <w:rPr>
                <w:spacing w:val="-10"/>
                <w:sz w:val="20"/>
                <w:szCs w:val="20"/>
              </w:rPr>
              <w:t>81 (нечетная сторона)</w:t>
            </w:r>
          </w:p>
        </w:tc>
      </w:tr>
      <w:tr w:rsidR="000F60C1" w:rsidRPr="00CB3620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</w:t>
            </w:r>
            <w:proofErr w:type="gramStart"/>
            <w:r w:rsidRPr="00A6031F">
              <w:rPr>
                <w:sz w:val="20"/>
                <w:szCs w:val="20"/>
              </w:rPr>
              <w:t>.С</w:t>
            </w:r>
            <w:proofErr w:type="gramEnd"/>
            <w:r w:rsidRPr="00A6031F">
              <w:rPr>
                <w:sz w:val="20"/>
                <w:szCs w:val="20"/>
              </w:rPr>
              <w:t>ерафимович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88 по №110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20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A6031F">
              <w:rPr>
                <w:sz w:val="20"/>
                <w:szCs w:val="20"/>
              </w:rPr>
              <w:t>Лазорики</w:t>
            </w:r>
            <w:proofErr w:type="spellEnd"/>
            <w:r w:rsidRPr="00A6031F">
              <w:rPr>
                <w:sz w:val="20"/>
                <w:szCs w:val="20"/>
              </w:rPr>
              <w:t>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0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агарина, 91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</w:t>
            </w:r>
            <w:proofErr w:type="gramStart"/>
            <w:r w:rsidRPr="00A6031F">
              <w:rPr>
                <w:sz w:val="20"/>
                <w:szCs w:val="20"/>
              </w:rPr>
              <w:t>.И</w:t>
            </w:r>
            <w:proofErr w:type="gramEnd"/>
            <w:r w:rsidRPr="00A6031F">
              <w:rPr>
                <w:sz w:val="20"/>
                <w:szCs w:val="20"/>
              </w:rPr>
              <w:t>ндустриаль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 xml:space="preserve">№ 22, № 28, № 31, №32, №33а, № №34 </w:t>
            </w:r>
            <w:r w:rsidRPr="00A6031F">
              <w:rPr>
                <w:sz w:val="20"/>
                <w:szCs w:val="20"/>
              </w:rPr>
              <w:t>(все литеры),</w:t>
            </w:r>
            <w:r w:rsidRPr="00A6031F">
              <w:rPr>
                <w:spacing w:val="-10"/>
                <w:sz w:val="20"/>
                <w:szCs w:val="20"/>
              </w:rPr>
              <w:t xml:space="preserve">  №33</w:t>
            </w:r>
            <w:r w:rsidRPr="00A6031F">
              <w:rPr>
                <w:sz w:val="20"/>
                <w:szCs w:val="20"/>
              </w:rPr>
              <w:t>(все литеры), №35(все литеры), №37(все литеры), №39(все литеры),</w:t>
            </w:r>
            <w:r w:rsidRPr="00A6031F">
              <w:rPr>
                <w:spacing w:val="-10"/>
                <w:sz w:val="20"/>
                <w:szCs w:val="20"/>
              </w:rPr>
              <w:t xml:space="preserve"> №55</w:t>
            </w:r>
            <w:r w:rsidRPr="00A6031F">
              <w:rPr>
                <w:sz w:val="20"/>
                <w:szCs w:val="20"/>
              </w:rPr>
              <w:t>(все литеры),</w:t>
            </w:r>
            <w:r w:rsidRPr="00A6031F">
              <w:rPr>
                <w:spacing w:val="-10"/>
                <w:sz w:val="20"/>
                <w:szCs w:val="20"/>
              </w:rPr>
              <w:t xml:space="preserve">, № 44-98 (четная сторона), </w:t>
            </w:r>
          </w:p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3 по №13 (нечетная сторона)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№59-121 (нечетная сторона)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агарин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№87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proofErr w:type="spellStart"/>
            <w:r w:rsidRPr="00A6031F">
              <w:rPr>
                <w:sz w:val="20"/>
                <w:szCs w:val="20"/>
              </w:rPr>
              <w:t>Жуковское</w:t>
            </w:r>
            <w:proofErr w:type="spellEnd"/>
            <w:r w:rsidRPr="00A6031F">
              <w:rPr>
                <w:sz w:val="20"/>
                <w:szCs w:val="20"/>
              </w:rPr>
              <w:t xml:space="preserve"> шоссе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общежитие </w:t>
            </w:r>
            <w:proofErr w:type="spellStart"/>
            <w:r w:rsidRPr="00A6031F">
              <w:rPr>
                <w:sz w:val="20"/>
                <w:szCs w:val="20"/>
              </w:rPr>
              <w:t>РоАЭС</w:t>
            </w:r>
            <w:proofErr w:type="spellEnd"/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Архитекторов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Богатыр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Возрождени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Див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Здоровь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Слав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Магистраль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Рыбач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Энергетиков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 Открыт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 Спокой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0F60C1" w:rsidRPr="00A6031F" w:rsidRDefault="000F60C1" w:rsidP="000F60C1">
            <w:pPr>
              <w:rPr>
                <w:sz w:val="27"/>
                <w:szCs w:val="27"/>
              </w:rPr>
            </w:pPr>
            <w:r w:rsidRPr="00A6031F">
              <w:rPr>
                <w:sz w:val="20"/>
                <w:szCs w:val="20"/>
              </w:rPr>
              <w:t>ул. Адмирала Ушак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Бориса </w:t>
            </w:r>
            <w:proofErr w:type="spellStart"/>
            <w:r w:rsidRPr="00A6031F">
              <w:rPr>
                <w:sz w:val="20"/>
                <w:szCs w:val="20"/>
              </w:rPr>
              <w:t>Изюмского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Георгия </w:t>
            </w:r>
            <w:proofErr w:type="spellStart"/>
            <w:r w:rsidRPr="00A6031F">
              <w:rPr>
                <w:sz w:val="20"/>
                <w:szCs w:val="20"/>
              </w:rPr>
              <w:t>Шпаченко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Герцен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Гогол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Лазур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Леск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Ломонос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Офицер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Петра Котляр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бульвар Тараса </w:t>
            </w:r>
            <w:proofErr w:type="spellStart"/>
            <w:r w:rsidRPr="00A6031F">
              <w:rPr>
                <w:sz w:val="20"/>
                <w:szCs w:val="20"/>
              </w:rPr>
              <w:t>Ботяновского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Каспий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Круиз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ореход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Паром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редизем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НТ «мирный Атом»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Фрегат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21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Pr="00A6031F">
              <w:rPr>
                <w:sz w:val="20"/>
                <w:szCs w:val="20"/>
              </w:rPr>
              <w:lastRenderedPageBreak/>
              <w:t>«Малыш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lastRenderedPageBreak/>
              <w:t>347360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Ленина, 30а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A6031F">
              <w:rPr>
                <w:sz w:val="20"/>
                <w:szCs w:val="20"/>
              </w:rPr>
              <w:t>.С</w:t>
            </w:r>
            <w:proofErr w:type="gramEnd"/>
            <w:r w:rsidRPr="00A6031F">
              <w:rPr>
                <w:sz w:val="20"/>
                <w:szCs w:val="20"/>
              </w:rPr>
              <w:t>овет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47, с №70 по №92 (четная сторона)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М.Горького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28 по №76 (четная сторона),</w:t>
            </w:r>
          </w:p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77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</w:t>
            </w:r>
            <w:proofErr w:type="gramStart"/>
            <w:r w:rsidRPr="00A6031F">
              <w:rPr>
                <w:sz w:val="20"/>
                <w:szCs w:val="20"/>
              </w:rPr>
              <w:t>.П</w:t>
            </w:r>
            <w:proofErr w:type="gramEnd"/>
            <w:r w:rsidRPr="00A6031F">
              <w:rPr>
                <w:sz w:val="20"/>
                <w:szCs w:val="20"/>
              </w:rPr>
              <w:t>ионер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27, с №29 по №74, №76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Октябрь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Студенче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z w:val="20"/>
                <w:szCs w:val="20"/>
              </w:rPr>
              <w:t>проезд Натальина рощ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z w:val="20"/>
                <w:szCs w:val="20"/>
              </w:rPr>
              <w:t>пер. Корабель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ер. Свободы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sz w:val="20"/>
                <w:szCs w:val="20"/>
              </w:rPr>
              <w:t>пер. Космиче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оезд Цветно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6031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ер. Зимн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6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оветская, 14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Пушкин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Почтов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Кадолина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3 по № 68 (четная сторона)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Волгодонская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1 по №59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.Горького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 5 по №27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Химиков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Землянич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Чех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Рождествен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Отдых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дачи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6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орская,22а</w:t>
            </w: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Донско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ор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2 по №34 (четная сторона)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Ленин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2 по №25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Лермонт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ерафимович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 1 по №38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Пионер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 1 по №26, №28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Халтурин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Первомай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Лесно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Спортив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0, 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орская,48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ор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 38, №66а, №68</w:t>
            </w:r>
          </w:p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40 по №66 (четная сторона)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Ленин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30 по №50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Волгодонская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60 по №93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ерафимович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39 по №87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теп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1 по №55 </w:t>
            </w:r>
            <w:r w:rsidRPr="00A6031F">
              <w:rPr>
                <w:spacing w:val="-10"/>
                <w:sz w:val="20"/>
                <w:szCs w:val="20"/>
              </w:rPr>
              <w:t>(нечетная сторона), с  №2 по №8 (четная сторона)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Водников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Первомай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(четная сторона)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пер. Коммунистиче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Думенко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</w:tbl>
    <w:p w:rsidR="009E27EF" w:rsidRDefault="009E27EF">
      <w:r>
        <w:br w:type="page"/>
      </w:r>
    </w:p>
    <w:tbl>
      <w:tblPr>
        <w:tblpPr w:leftFromText="180" w:rightFromText="180" w:vertAnchor="text" w:horzAnchor="margin" w:tblpXSpec="center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3191"/>
        <w:gridCol w:w="2409"/>
        <w:gridCol w:w="2125"/>
        <w:gridCol w:w="1771"/>
      </w:tblGrid>
      <w:tr w:rsidR="000F60C1" w:rsidRPr="00CB3620" w:rsidTr="00122F54">
        <w:trPr>
          <w:trHeight w:val="168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Машенька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0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Западный,11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Запад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67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 Строителе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2 по №4 (четная сторона)</w:t>
            </w:r>
          </w:p>
        </w:tc>
      </w:tr>
      <w:tr w:rsidR="000F60C1" w:rsidRPr="00CB3620" w:rsidTr="00122F54">
        <w:trPr>
          <w:trHeight w:val="169"/>
        </w:trPr>
        <w:tc>
          <w:tcPr>
            <w:tcW w:w="603" w:type="dxa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23</w:t>
            </w:r>
          </w:p>
        </w:tc>
        <w:tc>
          <w:tcPr>
            <w:tcW w:w="3191" w:type="dxa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Мишутка» г. Волгодонска</w:t>
            </w:r>
          </w:p>
        </w:tc>
        <w:tc>
          <w:tcPr>
            <w:tcW w:w="2409" w:type="dxa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1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.Горького, 167а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теп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snapToGri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 100 по № 118 </w:t>
            </w:r>
            <w:r w:rsidRPr="00A6031F">
              <w:rPr>
                <w:spacing w:val="-10"/>
                <w:sz w:val="20"/>
                <w:szCs w:val="20"/>
              </w:rPr>
              <w:t xml:space="preserve">(четная сторона), </w:t>
            </w:r>
            <w:r w:rsidRPr="00A6031F">
              <w:rPr>
                <w:sz w:val="20"/>
                <w:szCs w:val="20"/>
              </w:rPr>
              <w:t>с №163 по №177</w:t>
            </w:r>
          </w:p>
        </w:tc>
      </w:tr>
      <w:tr w:rsidR="000F60C1" w:rsidRPr="00CB3620" w:rsidTr="00122F54">
        <w:trPr>
          <w:trHeight w:val="110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24</w:t>
            </w: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Одуванчик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0, Ростовская обл.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агарина, 22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агарин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20 по №42 (четная сторона)</w:t>
            </w:r>
          </w:p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9 по №25 (нечетная сторона)</w:t>
            </w:r>
          </w:p>
        </w:tc>
      </w:tr>
      <w:tr w:rsidR="000F60C1" w:rsidRPr="00CB3620" w:rsidTr="00122F54">
        <w:trPr>
          <w:trHeight w:val="104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 Курчат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2 по №14 (четная сторона)</w:t>
            </w:r>
          </w:p>
        </w:tc>
      </w:tr>
      <w:tr w:rsidR="000F60C1" w:rsidRPr="00CB3620" w:rsidTr="00122F54">
        <w:trPr>
          <w:trHeight w:val="104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Октябрьское шоссе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14 по №22 (четная сторона)</w:t>
            </w:r>
          </w:p>
          <w:p w:rsidR="000F60C1" w:rsidRPr="00A6031F" w:rsidRDefault="000F60C1" w:rsidP="000F60C1">
            <w:pPr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17 по №27,   №23(все литеры), №23и, №31 (нечетная сторона)</w:t>
            </w:r>
          </w:p>
        </w:tc>
      </w:tr>
      <w:tr w:rsidR="000F60C1" w:rsidRPr="00CB3620" w:rsidTr="00122F54">
        <w:trPr>
          <w:trHeight w:val="146"/>
        </w:trPr>
        <w:tc>
          <w:tcPr>
            <w:tcW w:w="603" w:type="dxa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25</w:t>
            </w:r>
          </w:p>
        </w:tc>
        <w:tc>
          <w:tcPr>
            <w:tcW w:w="3191" w:type="dxa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Парус» г. Волгодонска</w:t>
            </w:r>
          </w:p>
        </w:tc>
        <w:tc>
          <w:tcPr>
            <w:tcW w:w="2409" w:type="dxa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7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спект Мира, 69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образование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«Город Волгодонск»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26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A6031F">
              <w:rPr>
                <w:sz w:val="20"/>
                <w:szCs w:val="20"/>
              </w:rPr>
              <w:t>Рябинушка</w:t>
            </w:r>
            <w:proofErr w:type="spellEnd"/>
            <w:r w:rsidRPr="00A6031F">
              <w:rPr>
                <w:sz w:val="20"/>
                <w:szCs w:val="20"/>
              </w:rPr>
              <w:t>» г. 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8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олодежная, 2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2 по №16 (четная сторона)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1 по №5 </w:t>
            </w:r>
            <w:r w:rsidRPr="00A6031F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Радуж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Весення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1 по №20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27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Родничок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1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30лет Победы, 8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30 лет Победы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1 по №25 </w:t>
            </w:r>
            <w:r w:rsidRPr="00A6031F">
              <w:rPr>
                <w:spacing w:val="-10"/>
                <w:sz w:val="20"/>
                <w:szCs w:val="20"/>
              </w:rPr>
              <w:t xml:space="preserve">(нечетная сторона) </w:t>
            </w:r>
            <w:r w:rsidRPr="00A6031F">
              <w:rPr>
                <w:sz w:val="20"/>
                <w:szCs w:val="20"/>
              </w:rPr>
              <w:t>с №2 по №</w:t>
            </w:r>
            <w:r w:rsidRPr="00A6031F">
              <w:rPr>
                <w:spacing w:val="-10"/>
                <w:sz w:val="20"/>
                <w:szCs w:val="20"/>
              </w:rPr>
              <w:t>14 (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М.Горького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111 по №173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Кир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37 по №76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Козл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37 по №76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Фрунзе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55 по №73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Сергея Лазо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37 по №76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Павл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с №55 по №76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28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Росинка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0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бульвар Великой Победы, 15</w:t>
            </w: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 Строителе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1 по №13 (не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Мал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Нов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Партизан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Зареч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Шолох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Ноябрь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лав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 71 по № 87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 № 39 по № 75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Ветеранов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 № 42 по № 75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бульвар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A6031F">
              <w:rPr>
                <w:sz w:val="20"/>
                <w:szCs w:val="20"/>
              </w:rPr>
              <w:t>Великой Победы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29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Светлячок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75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Энтузиастов, 48а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Энтузиастов</w:t>
            </w:r>
          </w:p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46 по №56 (четная сторона), с №150 по №162 (четная сторона), с №25 по №41 (нечетная сторона)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Ленинград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1, №3, 9г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Черник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snapToGri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12, №14, №18 (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0F60C1" w:rsidRPr="00A6031F" w:rsidRDefault="000F60C1" w:rsidP="000F60C1">
            <w:pPr>
              <w:snapToGri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с</w:t>
            </w:r>
            <w:proofErr w:type="gramStart"/>
            <w:r w:rsidRPr="00A6031F">
              <w:rPr>
                <w:sz w:val="20"/>
                <w:szCs w:val="20"/>
              </w:rPr>
              <w:t>.С</w:t>
            </w:r>
            <w:proofErr w:type="gramEnd"/>
            <w:r w:rsidRPr="00A6031F">
              <w:rPr>
                <w:sz w:val="20"/>
                <w:szCs w:val="20"/>
              </w:rPr>
              <w:t>таро-Соленый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Примор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 № 1 по № 37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Ветеранов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 № 1 по № 41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1-я Черник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 1  по № 11,</w:t>
            </w:r>
          </w:p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 12  по № 50 (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</w:t>
            </w:r>
            <w:proofErr w:type="gramStart"/>
            <w:r w:rsidRPr="00A6031F">
              <w:rPr>
                <w:sz w:val="20"/>
                <w:szCs w:val="20"/>
              </w:rPr>
              <w:t>.Л</w:t>
            </w:r>
            <w:proofErr w:type="gramEnd"/>
            <w:r w:rsidRPr="00A6031F">
              <w:rPr>
                <w:sz w:val="20"/>
                <w:szCs w:val="20"/>
              </w:rPr>
              <w:t xml:space="preserve">азоревый 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 1 по № 18</w:t>
            </w:r>
          </w:p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 19 по № 65 (не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Весенн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Соловьи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Песча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Коммунаров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Зеле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Юбилей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пер. </w:t>
            </w:r>
            <w:proofErr w:type="spellStart"/>
            <w:r w:rsidRPr="00A6031F">
              <w:rPr>
                <w:sz w:val="20"/>
                <w:szCs w:val="20"/>
              </w:rPr>
              <w:t>Шмутовой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Вербов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Цыганк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Снеж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Мартовски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Лесобазовская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CD67C3" w:rsidP="000F6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</w:t>
            </w:r>
            <w:r w:rsidR="000F60C1" w:rsidRPr="00A6031F">
              <w:rPr>
                <w:sz w:val="20"/>
                <w:szCs w:val="20"/>
              </w:rPr>
              <w:t xml:space="preserve"> Сиренев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Монтажников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Рябинов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Березов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Тенист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езд Кленов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тремен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Воль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</w:t>
            </w:r>
            <w:proofErr w:type="gramStart"/>
            <w:r w:rsidRPr="00A6031F">
              <w:rPr>
                <w:sz w:val="20"/>
                <w:szCs w:val="20"/>
              </w:rPr>
              <w:t>.В</w:t>
            </w:r>
            <w:proofErr w:type="gramEnd"/>
            <w:r w:rsidRPr="00A6031F">
              <w:rPr>
                <w:sz w:val="20"/>
                <w:szCs w:val="20"/>
              </w:rPr>
              <w:t>асильк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Овражны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ер. Грибно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Братск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Рубинов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Алмазная 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Новаторов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146"/>
        </w:trPr>
        <w:tc>
          <w:tcPr>
            <w:tcW w:w="603" w:type="dxa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30</w:t>
            </w:r>
          </w:p>
        </w:tc>
        <w:tc>
          <w:tcPr>
            <w:tcW w:w="3191" w:type="dxa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Тополек» г. Волгодонска</w:t>
            </w:r>
          </w:p>
        </w:tc>
        <w:tc>
          <w:tcPr>
            <w:tcW w:w="2409" w:type="dxa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71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Строителей, 4б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образование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«Город Волгодонск»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31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Уголек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60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Черникова, 9</w:t>
            </w:r>
          </w:p>
          <w:p w:rsidR="000F60C1" w:rsidRPr="00A6031F" w:rsidRDefault="000F60C1" w:rsidP="000F60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 Строителе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27 по №47 (не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20 по №40 </w:t>
            </w:r>
            <w:r w:rsidRPr="00A6031F">
              <w:rPr>
                <w:spacing w:val="-10"/>
                <w:sz w:val="20"/>
                <w:szCs w:val="20"/>
              </w:rPr>
              <w:t>(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аршала Кошевого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3, №5, №7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 Курчат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 22а, №26,</w:t>
            </w:r>
          </w:p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23 по №29 </w:t>
            </w:r>
            <w:r w:rsidRPr="00A6031F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Черников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5, №7, №9а, №11, №15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 Строителей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с №27по №47 </w:t>
            </w:r>
            <w:r w:rsidRPr="00A6031F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</w:tbl>
    <w:p w:rsidR="009E27EF" w:rsidRDefault="009E27EF">
      <w:r>
        <w:br w:type="page"/>
      </w:r>
    </w:p>
    <w:tbl>
      <w:tblPr>
        <w:tblpPr w:leftFromText="180" w:rightFromText="180" w:vertAnchor="text" w:horzAnchor="margin" w:tblpXSpec="center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3191"/>
        <w:gridCol w:w="2409"/>
        <w:gridCol w:w="2125"/>
        <w:gridCol w:w="1771"/>
      </w:tblGrid>
      <w:tr w:rsidR="000F60C1" w:rsidRPr="00CB3620" w:rsidTr="00122F54">
        <w:trPr>
          <w:trHeight w:val="59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32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Улыбка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6,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оспект Мира14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р. Мир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pacing w:val="-10"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№2, №3, №4, №6/27, №7/25и, №10, №12, с №18 по №28 </w:t>
            </w:r>
            <w:r w:rsidRPr="00A6031F">
              <w:rPr>
                <w:spacing w:val="-10"/>
                <w:sz w:val="20"/>
                <w:szCs w:val="20"/>
              </w:rPr>
              <w:t>(четная сторона),   №36, №38 (четная сторона)</w:t>
            </w:r>
          </w:p>
        </w:tc>
      </w:tr>
      <w:tr w:rsidR="000F60C1" w:rsidRPr="00CB3620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аршала Кошевого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snapToGrid w:val="0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№50, №52, №56</w:t>
            </w:r>
          </w:p>
        </w:tc>
      </w:tr>
      <w:tr w:rsidR="000F60C1" w:rsidRPr="00CB3620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аражная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22 по №30 (четная сторона)</w:t>
            </w:r>
          </w:p>
        </w:tc>
      </w:tr>
      <w:tr w:rsidR="000F60C1" w:rsidRPr="00CB3620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Гагарина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 №61 по №71 (нечетная сторона), № 42/9 (корпуса 1, 2, 3, 4, 5);</w:t>
            </w:r>
          </w:p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50 по №54 (четная сторона)</w:t>
            </w:r>
          </w:p>
        </w:tc>
      </w:tr>
      <w:tr w:rsidR="000F60C1" w:rsidRPr="00CB3620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33</w:t>
            </w:r>
          </w:p>
        </w:tc>
        <w:tc>
          <w:tcPr>
            <w:tcW w:w="3191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Чебурашка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347380,  Ростовская обл., г. Волгодонск,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аршала Кошевого, 20</w:t>
            </w:r>
          </w:p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Маршала Кошевого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2 по №6, №10, №14, №16, №22/7, №22б, №24, №26, №28, №28а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ул. Дружбы</w:t>
            </w:r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 xml:space="preserve">№7 </w:t>
            </w:r>
          </w:p>
          <w:p w:rsidR="000F60C1" w:rsidRPr="00A6031F" w:rsidRDefault="000F60C1" w:rsidP="000F60C1">
            <w:pPr>
              <w:ind w:firstLine="34"/>
              <w:rPr>
                <w:spacing w:val="-10"/>
                <w:sz w:val="20"/>
                <w:szCs w:val="20"/>
              </w:rPr>
            </w:pPr>
            <w:r w:rsidRPr="00A6031F">
              <w:rPr>
                <w:spacing w:val="-10"/>
                <w:sz w:val="20"/>
                <w:szCs w:val="20"/>
              </w:rPr>
              <w:t>с №14 по №18 (четная сторона)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ул. </w:t>
            </w:r>
            <w:proofErr w:type="spellStart"/>
            <w:r w:rsidRPr="00A6031F">
              <w:rPr>
                <w:sz w:val="20"/>
                <w:szCs w:val="20"/>
              </w:rPr>
              <w:t>Логовская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r w:rsidRPr="00A6031F">
              <w:rPr>
                <w:sz w:val="20"/>
                <w:szCs w:val="20"/>
              </w:rPr>
              <w:t>полностью</w:t>
            </w:r>
          </w:p>
        </w:tc>
      </w:tr>
      <w:tr w:rsidR="000F60C1" w:rsidRPr="00CB3620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F60C1" w:rsidRPr="00CB3620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F60C1" w:rsidRPr="00A6031F" w:rsidRDefault="000F60C1" w:rsidP="000F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0F60C1" w:rsidRPr="00A6031F" w:rsidRDefault="000F60C1" w:rsidP="000F60C1">
            <w:pPr>
              <w:ind w:firstLine="34"/>
              <w:rPr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 xml:space="preserve">пер. </w:t>
            </w:r>
            <w:proofErr w:type="spellStart"/>
            <w:r w:rsidRPr="00A6031F">
              <w:rPr>
                <w:sz w:val="20"/>
                <w:szCs w:val="20"/>
              </w:rPr>
              <w:t>Таисский</w:t>
            </w:r>
            <w:proofErr w:type="spellEnd"/>
          </w:p>
        </w:tc>
        <w:tc>
          <w:tcPr>
            <w:tcW w:w="1771" w:type="dxa"/>
            <w:vAlign w:val="center"/>
          </w:tcPr>
          <w:p w:rsidR="000F60C1" w:rsidRPr="00A6031F" w:rsidRDefault="000F60C1" w:rsidP="000F60C1">
            <w:pPr>
              <w:rPr>
                <w:b/>
                <w:sz w:val="20"/>
                <w:szCs w:val="20"/>
              </w:rPr>
            </w:pPr>
            <w:r w:rsidRPr="00A6031F">
              <w:rPr>
                <w:sz w:val="20"/>
                <w:szCs w:val="20"/>
              </w:rPr>
              <w:t>полностью</w:t>
            </w:r>
          </w:p>
        </w:tc>
      </w:tr>
    </w:tbl>
    <w:p w:rsidR="006721DA" w:rsidRPr="00CB3620" w:rsidRDefault="006721DA" w:rsidP="002A004C">
      <w:pPr>
        <w:rPr>
          <w:sz w:val="28"/>
          <w:szCs w:val="28"/>
        </w:rPr>
      </w:pPr>
    </w:p>
    <w:p w:rsidR="00865722" w:rsidRPr="00CB3620" w:rsidRDefault="00865722" w:rsidP="002A004C">
      <w:pPr>
        <w:rPr>
          <w:sz w:val="28"/>
          <w:szCs w:val="28"/>
        </w:rPr>
      </w:pPr>
    </w:p>
    <w:p w:rsidR="007A0309" w:rsidRPr="00CB3620" w:rsidRDefault="007A0309" w:rsidP="002A004C">
      <w:pPr>
        <w:rPr>
          <w:sz w:val="28"/>
          <w:szCs w:val="28"/>
        </w:rPr>
      </w:pPr>
    </w:p>
    <w:p w:rsidR="00190358" w:rsidRPr="00CB3620" w:rsidRDefault="00A16B5D" w:rsidP="002A004C">
      <w:pPr>
        <w:rPr>
          <w:sz w:val="28"/>
          <w:szCs w:val="28"/>
        </w:rPr>
      </w:pPr>
      <w:r w:rsidRPr="00CB3620">
        <w:rPr>
          <w:sz w:val="28"/>
          <w:szCs w:val="28"/>
        </w:rPr>
        <w:t>У</w:t>
      </w:r>
      <w:r w:rsidR="00190358" w:rsidRPr="00CB3620">
        <w:rPr>
          <w:sz w:val="28"/>
          <w:szCs w:val="28"/>
        </w:rPr>
        <w:t>правляющ</w:t>
      </w:r>
      <w:r w:rsidRPr="00CB3620">
        <w:rPr>
          <w:sz w:val="28"/>
          <w:szCs w:val="28"/>
        </w:rPr>
        <w:t>ий</w:t>
      </w:r>
      <w:r w:rsidR="001F603F" w:rsidRPr="00CB3620">
        <w:rPr>
          <w:sz w:val="28"/>
          <w:szCs w:val="28"/>
        </w:rPr>
        <w:t xml:space="preserve"> делами</w:t>
      </w:r>
      <w:r w:rsidR="001F603F" w:rsidRPr="00CB3620">
        <w:rPr>
          <w:sz w:val="28"/>
          <w:szCs w:val="28"/>
        </w:rPr>
        <w:tab/>
      </w:r>
      <w:r w:rsidR="001F603F" w:rsidRPr="00CB3620">
        <w:rPr>
          <w:sz w:val="28"/>
          <w:szCs w:val="28"/>
        </w:rPr>
        <w:tab/>
      </w:r>
      <w:r w:rsidR="001F603F" w:rsidRPr="00CB3620">
        <w:rPr>
          <w:sz w:val="28"/>
          <w:szCs w:val="28"/>
        </w:rPr>
        <w:tab/>
      </w:r>
      <w:r w:rsidR="001F603F" w:rsidRPr="00CB3620">
        <w:rPr>
          <w:sz w:val="28"/>
          <w:szCs w:val="28"/>
        </w:rPr>
        <w:tab/>
      </w:r>
      <w:r w:rsidR="001F603F" w:rsidRPr="00CB3620">
        <w:rPr>
          <w:sz w:val="28"/>
          <w:szCs w:val="28"/>
        </w:rPr>
        <w:tab/>
      </w:r>
      <w:r w:rsidR="00190358" w:rsidRPr="00CB3620">
        <w:rPr>
          <w:sz w:val="28"/>
          <w:szCs w:val="28"/>
        </w:rPr>
        <w:tab/>
      </w:r>
    </w:p>
    <w:p w:rsidR="001F603F" w:rsidRPr="00CB3620" w:rsidRDefault="00190358" w:rsidP="002A004C">
      <w:pPr>
        <w:rPr>
          <w:sz w:val="28"/>
          <w:szCs w:val="28"/>
        </w:rPr>
      </w:pPr>
      <w:r w:rsidRPr="00CB3620">
        <w:rPr>
          <w:sz w:val="28"/>
          <w:szCs w:val="28"/>
        </w:rPr>
        <w:t>Администрации города Волгодонска</w:t>
      </w:r>
      <w:r w:rsidRPr="00CB3620">
        <w:rPr>
          <w:sz w:val="28"/>
          <w:szCs w:val="28"/>
        </w:rPr>
        <w:tab/>
      </w:r>
      <w:r w:rsidRPr="00CB3620">
        <w:rPr>
          <w:sz w:val="28"/>
          <w:szCs w:val="28"/>
        </w:rPr>
        <w:tab/>
      </w:r>
      <w:r w:rsidRPr="00CB3620">
        <w:rPr>
          <w:sz w:val="28"/>
          <w:szCs w:val="28"/>
        </w:rPr>
        <w:tab/>
      </w:r>
      <w:r w:rsidRPr="00CB3620">
        <w:rPr>
          <w:sz w:val="28"/>
          <w:szCs w:val="28"/>
        </w:rPr>
        <w:tab/>
      </w:r>
      <w:r w:rsidR="001F603F" w:rsidRPr="00CB3620">
        <w:rPr>
          <w:sz w:val="28"/>
          <w:szCs w:val="28"/>
        </w:rPr>
        <w:tab/>
      </w:r>
      <w:r w:rsidR="00A16B5D" w:rsidRPr="00CB3620">
        <w:rPr>
          <w:sz w:val="28"/>
          <w:szCs w:val="28"/>
        </w:rPr>
        <w:t>И.В.</w:t>
      </w:r>
      <w:r w:rsidR="00865722" w:rsidRPr="00CB3620">
        <w:rPr>
          <w:sz w:val="28"/>
          <w:szCs w:val="28"/>
        </w:rPr>
        <w:t> </w:t>
      </w:r>
      <w:r w:rsidR="00A16B5D" w:rsidRPr="00CB3620">
        <w:rPr>
          <w:sz w:val="28"/>
          <w:szCs w:val="28"/>
        </w:rPr>
        <w:t>Орлова</w:t>
      </w:r>
    </w:p>
    <w:p w:rsidR="00981D62" w:rsidRPr="00CB3620" w:rsidRDefault="00981D62" w:rsidP="002A004C">
      <w:pPr>
        <w:rPr>
          <w:sz w:val="28"/>
          <w:szCs w:val="28"/>
        </w:rPr>
      </w:pPr>
    </w:p>
    <w:sectPr w:rsidR="00981D62" w:rsidRPr="00CB3620" w:rsidSect="004B1C1A">
      <w:headerReference w:type="default" r:id="rId8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AC4" w:rsidRDefault="00F32AC4" w:rsidP="00ED1EE2">
      <w:r>
        <w:separator/>
      </w:r>
    </w:p>
  </w:endnote>
  <w:endnote w:type="continuationSeparator" w:id="0">
    <w:p w:rsidR="00F32AC4" w:rsidRDefault="00F32AC4" w:rsidP="00ED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AC4" w:rsidRDefault="00F32AC4" w:rsidP="00ED1EE2">
      <w:r>
        <w:separator/>
      </w:r>
    </w:p>
  </w:footnote>
  <w:footnote w:type="continuationSeparator" w:id="0">
    <w:p w:rsidR="00F32AC4" w:rsidRDefault="00F32AC4" w:rsidP="00ED1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AE" w:rsidRDefault="006906C6">
    <w:pPr>
      <w:pStyle w:val="a9"/>
      <w:jc w:val="center"/>
    </w:pPr>
    <w:fldSimple w:instr=" PAGE   \* MERGEFORMAT ">
      <w:r w:rsidR="004B1C1A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672E7C"/>
    <w:multiLevelType w:val="hybridMultilevel"/>
    <w:tmpl w:val="0CDE0A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AB"/>
    <w:rsid w:val="00012041"/>
    <w:rsid w:val="00015439"/>
    <w:rsid w:val="0003614A"/>
    <w:rsid w:val="00041C42"/>
    <w:rsid w:val="00055CA8"/>
    <w:rsid w:val="00072612"/>
    <w:rsid w:val="000900B2"/>
    <w:rsid w:val="00097D64"/>
    <w:rsid w:val="000D148A"/>
    <w:rsid w:val="000D4806"/>
    <w:rsid w:val="000F60C1"/>
    <w:rsid w:val="00104A0F"/>
    <w:rsid w:val="00106D4E"/>
    <w:rsid w:val="001145FD"/>
    <w:rsid w:val="00116F6D"/>
    <w:rsid w:val="00122F54"/>
    <w:rsid w:val="00145C9C"/>
    <w:rsid w:val="001501B2"/>
    <w:rsid w:val="00153E77"/>
    <w:rsid w:val="00155B88"/>
    <w:rsid w:val="00163644"/>
    <w:rsid w:val="001655E5"/>
    <w:rsid w:val="00166B82"/>
    <w:rsid w:val="00173FB0"/>
    <w:rsid w:val="00190358"/>
    <w:rsid w:val="001914C1"/>
    <w:rsid w:val="001B4D5F"/>
    <w:rsid w:val="001C08C1"/>
    <w:rsid w:val="001F0DA4"/>
    <w:rsid w:val="001F4818"/>
    <w:rsid w:val="001F603F"/>
    <w:rsid w:val="0020215C"/>
    <w:rsid w:val="0020322B"/>
    <w:rsid w:val="00213146"/>
    <w:rsid w:val="002150A6"/>
    <w:rsid w:val="00215200"/>
    <w:rsid w:val="00223D07"/>
    <w:rsid w:val="00231EC0"/>
    <w:rsid w:val="00233191"/>
    <w:rsid w:val="00254C40"/>
    <w:rsid w:val="00255209"/>
    <w:rsid w:val="00255A47"/>
    <w:rsid w:val="00257A9E"/>
    <w:rsid w:val="00263BC8"/>
    <w:rsid w:val="00277F6E"/>
    <w:rsid w:val="002822CE"/>
    <w:rsid w:val="002A004C"/>
    <w:rsid w:val="002A300D"/>
    <w:rsid w:val="002A3E08"/>
    <w:rsid w:val="002A7252"/>
    <w:rsid w:val="002B1503"/>
    <w:rsid w:val="002B78E3"/>
    <w:rsid w:val="002B7EDE"/>
    <w:rsid w:val="002C5431"/>
    <w:rsid w:val="002D0EF2"/>
    <w:rsid w:val="002D6758"/>
    <w:rsid w:val="002E63C3"/>
    <w:rsid w:val="002E7E3E"/>
    <w:rsid w:val="003102E4"/>
    <w:rsid w:val="00312CBE"/>
    <w:rsid w:val="00331F27"/>
    <w:rsid w:val="003410C0"/>
    <w:rsid w:val="003434FD"/>
    <w:rsid w:val="003659B7"/>
    <w:rsid w:val="00391050"/>
    <w:rsid w:val="00395FF2"/>
    <w:rsid w:val="003A10A3"/>
    <w:rsid w:val="003A2AFE"/>
    <w:rsid w:val="003B297F"/>
    <w:rsid w:val="003B3B5F"/>
    <w:rsid w:val="003B4EB3"/>
    <w:rsid w:val="003C5835"/>
    <w:rsid w:val="003D43B3"/>
    <w:rsid w:val="003E1392"/>
    <w:rsid w:val="003F5FAC"/>
    <w:rsid w:val="00406F3E"/>
    <w:rsid w:val="00411165"/>
    <w:rsid w:val="0041410F"/>
    <w:rsid w:val="00430AAB"/>
    <w:rsid w:val="004616D5"/>
    <w:rsid w:val="00482B55"/>
    <w:rsid w:val="004874F2"/>
    <w:rsid w:val="004904FF"/>
    <w:rsid w:val="004A2369"/>
    <w:rsid w:val="004B1C1A"/>
    <w:rsid w:val="004C04E0"/>
    <w:rsid w:val="004D19C5"/>
    <w:rsid w:val="004D4773"/>
    <w:rsid w:val="004D6EAA"/>
    <w:rsid w:val="00506554"/>
    <w:rsid w:val="00544E07"/>
    <w:rsid w:val="005559C3"/>
    <w:rsid w:val="00572C1D"/>
    <w:rsid w:val="00573237"/>
    <w:rsid w:val="00593BCA"/>
    <w:rsid w:val="005A3117"/>
    <w:rsid w:val="005B0BA3"/>
    <w:rsid w:val="005B0EC4"/>
    <w:rsid w:val="005C505B"/>
    <w:rsid w:val="005E5D15"/>
    <w:rsid w:val="00610989"/>
    <w:rsid w:val="0061656A"/>
    <w:rsid w:val="00631C1F"/>
    <w:rsid w:val="006328EF"/>
    <w:rsid w:val="006472AF"/>
    <w:rsid w:val="00650D86"/>
    <w:rsid w:val="00654F97"/>
    <w:rsid w:val="00657A94"/>
    <w:rsid w:val="006721DA"/>
    <w:rsid w:val="00672F69"/>
    <w:rsid w:val="006906C6"/>
    <w:rsid w:val="006A26D7"/>
    <w:rsid w:val="006A3D30"/>
    <w:rsid w:val="006B6815"/>
    <w:rsid w:val="006E270D"/>
    <w:rsid w:val="006E47ED"/>
    <w:rsid w:val="006F45B0"/>
    <w:rsid w:val="007027D5"/>
    <w:rsid w:val="00705A73"/>
    <w:rsid w:val="00707307"/>
    <w:rsid w:val="00731E61"/>
    <w:rsid w:val="00732735"/>
    <w:rsid w:val="00747FA2"/>
    <w:rsid w:val="00773E43"/>
    <w:rsid w:val="0078051C"/>
    <w:rsid w:val="007833FB"/>
    <w:rsid w:val="0079179E"/>
    <w:rsid w:val="00791DD0"/>
    <w:rsid w:val="007A0309"/>
    <w:rsid w:val="007B4D43"/>
    <w:rsid w:val="007E3216"/>
    <w:rsid w:val="007E47A2"/>
    <w:rsid w:val="007E71DB"/>
    <w:rsid w:val="00800651"/>
    <w:rsid w:val="008313FE"/>
    <w:rsid w:val="00836FB1"/>
    <w:rsid w:val="00840AFE"/>
    <w:rsid w:val="00854F6F"/>
    <w:rsid w:val="00865722"/>
    <w:rsid w:val="00874164"/>
    <w:rsid w:val="00886CAD"/>
    <w:rsid w:val="008B64B7"/>
    <w:rsid w:val="008D219D"/>
    <w:rsid w:val="0090566B"/>
    <w:rsid w:val="0094768C"/>
    <w:rsid w:val="009503BE"/>
    <w:rsid w:val="00952174"/>
    <w:rsid w:val="0097484B"/>
    <w:rsid w:val="00981D62"/>
    <w:rsid w:val="00997416"/>
    <w:rsid w:val="009A7A4B"/>
    <w:rsid w:val="009B3F90"/>
    <w:rsid w:val="009B77AC"/>
    <w:rsid w:val="009C7FF1"/>
    <w:rsid w:val="009D2917"/>
    <w:rsid w:val="009E27EF"/>
    <w:rsid w:val="00A102A2"/>
    <w:rsid w:val="00A167ED"/>
    <w:rsid w:val="00A16B5D"/>
    <w:rsid w:val="00A22B68"/>
    <w:rsid w:val="00A33B65"/>
    <w:rsid w:val="00A405A6"/>
    <w:rsid w:val="00A6031F"/>
    <w:rsid w:val="00A81196"/>
    <w:rsid w:val="00A81E2A"/>
    <w:rsid w:val="00A83CCB"/>
    <w:rsid w:val="00A8642F"/>
    <w:rsid w:val="00AB2426"/>
    <w:rsid w:val="00AB6451"/>
    <w:rsid w:val="00AC09E7"/>
    <w:rsid w:val="00AC7504"/>
    <w:rsid w:val="00AD5CF4"/>
    <w:rsid w:val="00AF031D"/>
    <w:rsid w:val="00B3046E"/>
    <w:rsid w:val="00B35D12"/>
    <w:rsid w:val="00B37079"/>
    <w:rsid w:val="00B42C41"/>
    <w:rsid w:val="00B45CA0"/>
    <w:rsid w:val="00BA1596"/>
    <w:rsid w:val="00BA5FFA"/>
    <w:rsid w:val="00BA6F8C"/>
    <w:rsid w:val="00BB1672"/>
    <w:rsid w:val="00BE7C64"/>
    <w:rsid w:val="00BF42FD"/>
    <w:rsid w:val="00BF51AB"/>
    <w:rsid w:val="00C072E6"/>
    <w:rsid w:val="00C33ACB"/>
    <w:rsid w:val="00C340AE"/>
    <w:rsid w:val="00C46980"/>
    <w:rsid w:val="00C53AD6"/>
    <w:rsid w:val="00C67916"/>
    <w:rsid w:val="00C75C8D"/>
    <w:rsid w:val="00C77C40"/>
    <w:rsid w:val="00CB1F88"/>
    <w:rsid w:val="00CB3620"/>
    <w:rsid w:val="00CD67C3"/>
    <w:rsid w:val="00CD74B0"/>
    <w:rsid w:val="00CD7D61"/>
    <w:rsid w:val="00D07641"/>
    <w:rsid w:val="00D25041"/>
    <w:rsid w:val="00D30E25"/>
    <w:rsid w:val="00D46799"/>
    <w:rsid w:val="00D5134C"/>
    <w:rsid w:val="00D71D73"/>
    <w:rsid w:val="00D804EE"/>
    <w:rsid w:val="00D9560D"/>
    <w:rsid w:val="00DC2EFB"/>
    <w:rsid w:val="00DC6E93"/>
    <w:rsid w:val="00DD25C3"/>
    <w:rsid w:val="00DD49AB"/>
    <w:rsid w:val="00DE33DB"/>
    <w:rsid w:val="00DE4106"/>
    <w:rsid w:val="00DF1D07"/>
    <w:rsid w:val="00E15D0B"/>
    <w:rsid w:val="00E21E20"/>
    <w:rsid w:val="00E2558B"/>
    <w:rsid w:val="00E26BD1"/>
    <w:rsid w:val="00E40DA5"/>
    <w:rsid w:val="00E47E7A"/>
    <w:rsid w:val="00E636B4"/>
    <w:rsid w:val="00E84216"/>
    <w:rsid w:val="00E84FB6"/>
    <w:rsid w:val="00E935F1"/>
    <w:rsid w:val="00EA29EA"/>
    <w:rsid w:val="00EB091C"/>
    <w:rsid w:val="00EC0178"/>
    <w:rsid w:val="00ED1EE2"/>
    <w:rsid w:val="00ED5CA3"/>
    <w:rsid w:val="00EE451E"/>
    <w:rsid w:val="00F1422D"/>
    <w:rsid w:val="00F32AC4"/>
    <w:rsid w:val="00F54004"/>
    <w:rsid w:val="00F55A78"/>
    <w:rsid w:val="00F73618"/>
    <w:rsid w:val="00F742D0"/>
    <w:rsid w:val="00F93F82"/>
    <w:rsid w:val="00FA6AF6"/>
    <w:rsid w:val="00FA7BC7"/>
    <w:rsid w:val="00FC5923"/>
    <w:rsid w:val="00FD0C56"/>
    <w:rsid w:val="00FD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D49AB"/>
    <w:pPr>
      <w:keepNext/>
      <w:suppressAutoHyphens w:val="0"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49AB"/>
    <w:pPr>
      <w:keepNext/>
      <w:tabs>
        <w:tab w:val="num" w:pos="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49A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49AB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PlusNormal">
    <w:name w:val="ConsPlusNormal"/>
    <w:rsid w:val="00DD49A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1F60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1F60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qFormat/>
    <w:rsid w:val="001F603F"/>
    <w:rPr>
      <w:rFonts w:ascii="Times New Roman" w:hAnsi="Times New Roman"/>
      <w:sz w:val="24"/>
      <w:szCs w:val="24"/>
      <w:lang w:eastAsia="en-US"/>
    </w:rPr>
  </w:style>
  <w:style w:type="paragraph" w:styleId="a4">
    <w:name w:val="Body Text"/>
    <w:basedOn w:val="a"/>
    <w:link w:val="a5"/>
    <w:rsid w:val="001F603F"/>
    <w:pPr>
      <w:suppressAutoHyphens w:val="0"/>
      <w:jc w:val="center"/>
    </w:pPr>
    <w:rPr>
      <w:spacing w:val="20"/>
      <w:sz w:val="28"/>
    </w:rPr>
  </w:style>
  <w:style w:type="character" w:customStyle="1" w:styleId="a5">
    <w:name w:val="Основной текст Знак"/>
    <w:link w:val="a4"/>
    <w:rsid w:val="001F603F"/>
    <w:rPr>
      <w:rFonts w:ascii="Times New Roman" w:eastAsia="Times New Roman" w:hAnsi="Times New Roman"/>
      <w:spacing w:val="20"/>
      <w:sz w:val="28"/>
      <w:szCs w:val="24"/>
    </w:rPr>
  </w:style>
  <w:style w:type="character" w:styleId="a6">
    <w:name w:val="Hyperlink"/>
    <w:rsid w:val="00D71D7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035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0358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ED1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D1EE2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D1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D1EE2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C34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D49AB"/>
    <w:pPr>
      <w:keepNext/>
      <w:suppressAutoHyphens w:val="0"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D49AB"/>
    <w:pPr>
      <w:keepNext/>
      <w:tabs>
        <w:tab w:val="num" w:pos="0"/>
      </w:tabs>
      <w:outlineLvl w:val="1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49A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49AB"/>
    <w:rPr>
      <w:rFonts w:ascii="Times New Roman" w:eastAsia="Times New Roman" w:hAnsi="Times New Roman"/>
      <w:sz w:val="28"/>
      <w:szCs w:val="24"/>
      <w:lang w:val="x-none" w:eastAsia="ar-SA"/>
    </w:rPr>
  </w:style>
  <w:style w:type="paragraph" w:customStyle="1" w:styleId="ConsPlusNormal">
    <w:name w:val="ConsPlusNormal"/>
    <w:rsid w:val="00DD49A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1F60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1F60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qFormat/>
    <w:rsid w:val="001F603F"/>
    <w:rPr>
      <w:rFonts w:ascii="Times New Roman" w:hAnsi="Times New Roman"/>
      <w:sz w:val="24"/>
      <w:szCs w:val="24"/>
      <w:lang w:eastAsia="en-US"/>
    </w:rPr>
  </w:style>
  <w:style w:type="paragraph" w:styleId="a4">
    <w:name w:val="Body Text"/>
    <w:basedOn w:val="a"/>
    <w:link w:val="a5"/>
    <w:rsid w:val="001F603F"/>
    <w:pPr>
      <w:suppressAutoHyphens w:val="0"/>
      <w:jc w:val="center"/>
    </w:pPr>
    <w:rPr>
      <w:spacing w:val="20"/>
      <w:sz w:val="28"/>
      <w:lang w:val="x-none" w:eastAsia="x-none"/>
    </w:rPr>
  </w:style>
  <w:style w:type="character" w:customStyle="1" w:styleId="a5">
    <w:name w:val="Основной текст Знак"/>
    <w:link w:val="a4"/>
    <w:rsid w:val="001F603F"/>
    <w:rPr>
      <w:rFonts w:ascii="Times New Roman" w:eastAsia="Times New Roman" w:hAnsi="Times New Roman"/>
      <w:spacing w:val="20"/>
      <w:sz w:val="28"/>
      <w:szCs w:val="24"/>
    </w:rPr>
  </w:style>
  <w:style w:type="character" w:styleId="a6">
    <w:name w:val="Hyperlink"/>
    <w:rsid w:val="00D71D7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035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90358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ED1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D1EE2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D1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D1EE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F8C9-1941-4F70-BE53-42F2AAFE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2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krasnoperova_oe</cp:lastModifiedBy>
  <cp:revision>3</cp:revision>
  <cp:lastPrinted>2025-03-05T07:40:00Z</cp:lastPrinted>
  <dcterms:created xsi:type="dcterms:W3CDTF">2025-03-05T07:40:00Z</dcterms:created>
  <dcterms:modified xsi:type="dcterms:W3CDTF">2025-03-05T07:41:00Z</dcterms:modified>
</cp:coreProperties>
</file>